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BEC7D" w14:textId="1CBC2D96" w:rsidR="00C44EAF" w:rsidRPr="00C44EAF" w:rsidRDefault="001F1084" w:rsidP="00C44EAF">
      <w:pPr>
        <w:jc w:val="center"/>
        <w:rPr>
          <w:sz w:val="48"/>
          <w:szCs w:val="48"/>
        </w:rPr>
      </w:pPr>
      <w:proofErr w:type="spellStart"/>
      <w:r w:rsidRPr="00C44EAF">
        <w:rPr>
          <w:sz w:val="48"/>
          <w:szCs w:val="48"/>
        </w:rPr>
        <w:t>My</w:t>
      </w:r>
      <w:proofErr w:type="spellEnd"/>
      <w:r w:rsidRPr="00C44EAF">
        <w:rPr>
          <w:sz w:val="48"/>
          <w:szCs w:val="48"/>
        </w:rPr>
        <w:t xml:space="preserve"> </w:t>
      </w:r>
      <w:proofErr w:type="spellStart"/>
      <w:r w:rsidRPr="00C44EAF">
        <w:rPr>
          <w:sz w:val="48"/>
          <w:szCs w:val="48"/>
        </w:rPr>
        <w:t>Weater</w:t>
      </w:r>
      <w:proofErr w:type="spellEnd"/>
      <w:r w:rsidRPr="00C44EAF">
        <w:rPr>
          <w:sz w:val="48"/>
          <w:szCs w:val="48"/>
        </w:rPr>
        <w:t xml:space="preserve"> </w:t>
      </w:r>
      <w:proofErr w:type="spellStart"/>
      <w:r w:rsidRPr="00C44EAF">
        <w:rPr>
          <w:sz w:val="48"/>
          <w:szCs w:val="48"/>
        </w:rPr>
        <w:t>Application</w:t>
      </w:r>
      <w:proofErr w:type="spellEnd"/>
    </w:p>
    <w:p w14:paraId="7A2D937A" w14:textId="417FB42B" w:rsidR="00C44EAF" w:rsidRDefault="00C44EAF" w:rsidP="00C44EAF">
      <w:pPr>
        <w:jc w:val="center"/>
      </w:pPr>
    </w:p>
    <w:p w14:paraId="5B2FB168" w14:textId="4FB5D02D" w:rsidR="00C44EAF" w:rsidRDefault="00C44EAF" w:rsidP="00C44EAF">
      <w:pPr>
        <w:jc w:val="center"/>
      </w:pPr>
    </w:p>
    <w:p w14:paraId="0D002FAF" w14:textId="5B31FE2D" w:rsidR="00C44EAF" w:rsidRDefault="00C44EAF" w:rsidP="00C44EAF">
      <w:pPr>
        <w:jc w:val="center"/>
      </w:pPr>
    </w:p>
    <w:p w14:paraId="27F0E7A1" w14:textId="77777777" w:rsidR="00C44EAF" w:rsidRDefault="00C44EAF" w:rsidP="00C44EAF">
      <w:pPr>
        <w:jc w:val="center"/>
      </w:pPr>
    </w:p>
    <w:p w14:paraId="16D63893" w14:textId="77E7DE66" w:rsidR="00C44EAF" w:rsidRDefault="00C44EAF" w:rsidP="00C44EAF">
      <w:pPr>
        <w:jc w:val="center"/>
      </w:pPr>
      <w:r w:rsidRPr="00C44EAF">
        <w:drawing>
          <wp:inline distT="0" distB="0" distL="0" distR="0" wp14:anchorId="00BF33CF" wp14:editId="071A742E">
            <wp:extent cx="4644429" cy="55930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732" cy="565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6AED" w14:textId="77777777" w:rsidR="00C44EAF" w:rsidRDefault="00C44EAF">
      <w:r>
        <w:br w:type="page"/>
      </w:r>
    </w:p>
    <w:p w14:paraId="75E9D9B6" w14:textId="77777777" w:rsidR="00C44EAF" w:rsidRDefault="00C44EAF" w:rsidP="00C44EAF">
      <w:pPr>
        <w:jc w:val="center"/>
      </w:pPr>
    </w:p>
    <w:p w14:paraId="7D31250D" w14:textId="77777777" w:rsidR="00C44EAF" w:rsidRDefault="00C44EAF" w:rsidP="001F1084">
      <w:pPr>
        <w:jc w:val="center"/>
      </w:pPr>
    </w:p>
    <w:p w14:paraId="1918DB06" w14:textId="77777777" w:rsidR="00C44EAF" w:rsidRDefault="00C44EAF" w:rsidP="001F1084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 w:eastAsia="en-US"/>
        </w:rPr>
      </w:pPr>
    </w:p>
    <w:sdt>
      <w:sdtPr>
        <w:id w:val="533386480"/>
        <w:docPartObj>
          <w:docPartGallery w:val="Table of Contents"/>
          <w:docPartUnique/>
        </w:docPartObj>
      </w:sdtPr>
      <w:sdtEndPr>
        <w:rPr>
          <w:rFonts w:ascii="Arial" w:eastAsiaTheme="minorHAnsi" w:hAnsi="Arial" w:cs="Times New Roman"/>
          <w:b/>
          <w:bCs/>
          <w:noProof/>
          <w:color w:val="auto"/>
          <w:sz w:val="20"/>
          <w:szCs w:val="20"/>
          <w:lang w:val="de-DE" w:eastAsia="ja-JP"/>
        </w:rPr>
      </w:sdtEndPr>
      <w:sdtContent>
        <w:p w14:paraId="2FDB7708" w14:textId="73E32F67" w:rsidR="00C05EB5" w:rsidRDefault="00C05EB5">
          <w:pPr>
            <w:pStyle w:val="TOCHeading"/>
          </w:pPr>
          <w:r>
            <w:t>Table of Contents</w:t>
          </w:r>
        </w:p>
        <w:p w14:paraId="55B372CD" w14:textId="0FC0D43E" w:rsidR="00B828EC" w:rsidRDefault="00C05EB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39161" w:history="1">
            <w:r w:rsidR="00B828EC" w:rsidRPr="00614355">
              <w:rPr>
                <w:rStyle w:val="Hyperlink"/>
                <w:noProof/>
                <w:lang w:val="en-US" w:eastAsia="en-US"/>
              </w:rPr>
              <w:t>1 Background and purpose</w:t>
            </w:r>
            <w:r w:rsidR="00B828EC">
              <w:rPr>
                <w:noProof/>
                <w:webHidden/>
              </w:rPr>
              <w:tab/>
            </w:r>
            <w:r w:rsidR="00B828EC">
              <w:rPr>
                <w:noProof/>
                <w:webHidden/>
              </w:rPr>
              <w:fldChar w:fldCharType="begin"/>
            </w:r>
            <w:r w:rsidR="00B828EC">
              <w:rPr>
                <w:noProof/>
                <w:webHidden/>
              </w:rPr>
              <w:instrText xml:space="preserve"> PAGEREF _Toc91539161 \h </w:instrText>
            </w:r>
            <w:r w:rsidR="00B828EC">
              <w:rPr>
                <w:noProof/>
                <w:webHidden/>
              </w:rPr>
            </w:r>
            <w:r w:rsidR="00B828EC">
              <w:rPr>
                <w:noProof/>
                <w:webHidden/>
              </w:rPr>
              <w:fldChar w:fldCharType="separate"/>
            </w:r>
            <w:r w:rsidR="00B828EC">
              <w:rPr>
                <w:noProof/>
                <w:webHidden/>
              </w:rPr>
              <w:t>3</w:t>
            </w:r>
            <w:r w:rsidR="00B828EC">
              <w:rPr>
                <w:noProof/>
                <w:webHidden/>
              </w:rPr>
              <w:fldChar w:fldCharType="end"/>
            </w:r>
          </w:hyperlink>
        </w:p>
        <w:p w14:paraId="60480B72" w14:textId="48F83722" w:rsidR="00B828EC" w:rsidRDefault="00B828E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91539162" w:history="1">
            <w:r w:rsidRPr="00614355">
              <w:rPr>
                <w:rStyle w:val="Hyperlink"/>
                <w:noProof/>
                <w:lang w:val="en-US" w:eastAsia="en-US"/>
              </w:rPr>
              <w:t>2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C009C" w14:textId="24B6FCE8" w:rsidR="00B828EC" w:rsidRDefault="00B828E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91539163" w:history="1">
            <w:r w:rsidRPr="00614355">
              <w:rPr>
                <w:rStyle w:val="Hyperlink"/>
                <w:noProof/>
                <w:lang w:val="en-US" w:eastAsia="en-US"/>
              </w:rPr>
              <w:t>3 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04599" w14:textId="4B9B0A6A" w:rsidR="00B828EC" w:rsidRDefault="00B828E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1539164" w:history="1">
            <w:r w:rsidRPr="00614355">
              <w:rPr>
                <w:rStyle w:val="Hyperlink"/>
                <w:noProof/>
                <w:lang w:val="en-US" w:eastAsia="en-US"/>
              </w:rPr>
              <w:t>3.1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F21F" w14:textId="3CA81F5F" w:rsidR="00B828EC" w:rsidRDefault="00B828E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1539165" w:history="1">
            <w:r w:rsidRPr="00614355">
              <w:rPr>
                <w:rStyle w:val="Hyperlink"/>
                <w:noProof/>
                <w:lang w:val="en-US" w:eastAsia="en-US"/>
              </w:rPr>
              <w:t>3.2 Flowchart/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6C8D" w14:textId="1514F9CA" w:rsidR="00B828EC" w:rsidRDefault="00B828E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91539166" w:history="1">
            <w:r w:rsidRPr="00614355">
              <w:rPr>
                <w:rStyle w:val="Hyperlink"/>
                <w:noProof/>
                <w:lang w:val="en-US" w:eastAsia="en-US"/>
              </w:rPr>
              <w:t>4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162B" w14:textId="5C6F9BFB" w:rsidR="00B828EC" w:rsidRDefault="00B828E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1539167" w:history="1">
            <w:r w:rsidRPr="00614355">
              <w:rPr>
                <w:rStyle w:val="Hyperlink"/>
                <w:noProof/>
                <w:lang w:val="en-US" w:eastAsia="en-US"/>
              </w:rPr>
              <w:t>4.1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4B43" w14:textId="2FAA80C1" w:rsidR="00B828EC" w:rsidRDefault="00B828E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1539168" w:history="1">
            <w:r w:rsidRPr="00614355">
              <w:rPr>
                <w:rStyle w:val="Hyperlink"/>
                <w:noProof/>
                <w:lang w:val="en-US" w:eastAsia="en-US"/>
              </w:rPr>
              <w:t>4.2 What would I have done differ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30270" w14:textId="0460B3E0" w:rsidR="00B828EC" w:rsidRDefault="00B828E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1539169" w:history="1">
            <w:r w:rsidRPr="00614355">
              <w:rPr>
                <w:rStyle w:val="Hyperlink"/>
                <w:noProof/>
                <w:lang w:val="en-US" w:eastAsia="en-US"/>
              </w:rPr>
              <w:t>4.3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53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22A14" w14:textId="595145E6" w:rsidR="00C05EB5" w:rsidRDefault="00C05EB5">
          <w:r>
            <w:rPr>
              <w:b/>
              <w:bCs/>
              <w:noProof/>
            </w:rPr>
            <w:fldChar w:fldCharType="end"/>
          </w:r>
        </w:p>
      </w:sdtContent>
    </w:sdt>
    <w:p w14:paraId="39E4032E" w14:textId="77777777" w:rsidR="004A2DF8" w:rsidRDefault="004A2DF8" w:rsidP="001E6126"/>
    <w:p w14:paraId="673AEE55" w14:textId="77777777" w:rsidR="004A2DF8" w:rsidRDefault="004A2DF8" w:rsidP="004A2DF8">
      <w:pPr>
        <w:pStyle w:val="Heading1"/>
        <w:numPr>
          <w:ilvl w:val="0"/>
          <w:numId w:val="0"/>
        </w:numPr>
        <w:rPr>
          <w:lang w:val="en-US" w:eastAsia="en-US"/>
        </w:rPr>
      </w:pPr>
    </w:p>
    <w:p w14:paraId="62D4E7F1" w14:textId="77777777" w:rsidR="004A2DF8" w:rsidRDefault="004A2DF8" w:rsidP="004A2DF8">
      <w:pPr>
        <w:pStyle w:val="Heading1"/>
        <w:numPr>
          <w:ilvl w:val="0"/>
          <w:numId w:val="0"/>
        </w:numPr>
        <w:rPr>
          <w:lang w:val="en-US" w:eastAsia="en-US"/>
        </w:rPr>
      </w:pPr>
    </w:p>
    <w:p w14:paraId="6CDD6FDF" w14:textId="77777777" w:rsidR="0049369A" w:rsidRDefault="0049369A">
      <w:pPr>
        <w:rPr>
          <w:b/>
          <w:color w:val="FF8800"/>
          <w:sz w:val="28"/>
          <w:lang w:val="en-US" w:eastAsia="en-US"/>
        </w:rPr>
      </w:pPr>
      <w:r>
        <w:rPr>
          <w:lang w:val="en-US" w:eastAsia="en-US"/>
        </w:rPr>
        <w:br w:type="page"/>
      </w:r>
    </w:p>
    <w:p w14:paraId="7374FCA6" w14:textId="6683E462" w:rsidR="00D260F2" w:rsidRDefault="00D260F2" w:rsidP="001E6126">
      <w:pPr>
        <w:pStyle w:val="Heading1"/>
        <w:rPr>
          <w:lang w:val="en-US" w:eastAsia="en-US"/>
        </w:rPr>
      </w:pPr>
      <w:bookmarkStart w:id="0" w:name="_Toc91539161"/>
      <w:r w:rsidRPr="00D260F2">
        <w:rPr>
          <w:lang w:val="en-US" w:eastAsia="en-US"/>
        </w:rPr>
        <w:lastRenderedPageBreak/>
        <w:t>Background and</w:t>
      </w:r>
      <w:r>
        <w:rPr>
          <w:lang w:val="en-US" w:eastAsia="en-US"/>
        </w:rPr>
        <w:t xml:space="preserve"> p</w:t>
      </w:r>
      <w:r w:rsidRPr="00D260F2">
        <w:rPr>
          <w:lang w:val="en-US" w:eastAsia="en-US"/>
        </w:rPr>
        <w:t>urpose</w:t>
      </w:r>
      <w:bookmarkEnd w:id="0"/>
    </w:p>
    <w:p w14:paraId="7C0DAF3E" w14:textId="542ECEBB" w:rsidR="004053A1" w:rsidRDefault="007011D4" w:rsidP="007011D4">
      <w:pPr>
        <w:pStyle w:val="FlietextEinzug"/>
        <w:rPr>
          <w:lang w:val="en-US" w:eastAsia="en-US"/>
        </w:rPr>
      </w:pPr>
      <w:r>
        <w:rPr>
          <w:lang w:val="en-US" w:eastAsia="en-US"/>
        </w:rPr>
        <w:t xml:space="preserve">This </w:t>
      </w:r>
      <w:r w:rsidR="004053A1">
        <w:rPr>
          <w:lang w:val="en-US" w:eastAsia="en-US"/>
        </w:rPr>
        <w:t xml:space="preserve">is the final project in the course </w:t>
      </w:r>
      <w:proofErr w:type="spellStart"/>
      <w:r w:rsidR="004053A1">
        <w:rPr>
          <w:lang w:val="en-US" w:eastAsia="en-US"/>
        </w:rPr>
        <w:t>Webdevelopment</w:t>
      </w:r>
      <w:proofErr w:type="spellEnd"/>
      <w:r w:rsidR="004053A1">
        <w:rPr>
          <w:lang w:val="en-US" w:eastAsia="en-US"/>
        </w:rPr>
        <w:t xml:space="preserve"> with Java.</w:t>
      </w:r>
    </w:p>
    <w:p w14:paraId="2A074B52" w14:textId="77777777" w:rsidR="004053A1" w:rsidRDefault="004053A1" w:rsidP="004053A1">
      <w:pPr>
        <w:pStyle w:val="FlietextEinzug"/>
        <w:rPr>
          <w:lang w:val="en-US" w:eastAsia="en-US"/>
        </w:rPr>
      </w:pPr>
      <w:r>
        <w:rPr>
          <w:lang w:val="en-US" w:eastAsia="en-US"/>
        </w:rPr>
        <w:t xml:space="preserve">The </w:t>
      </w:r>
      <w:r w:rsidR="007011D4">
        <w:rPr>
          <w:lang w:val="en-US" w:eastAsia="en-US"/>
        </w:rPr>
        <w:t>project aims to</w:t>
      </w:r>
      <w:r>
        <w:rPr>
          <w:lang w:val="en-US" w:eastAsia="en-US"/>
        </w:rPr>
        <w:t xml:space="preserve"> develop an app that receives weather data from an API, handles the data, and shows it on a website.</w:t>
      </w:r>
    </w:p>
    <w:p w14:paraId="057D6D12" w14:textId="77777777" w:rsidR="004053A1" w:rsidRDefault="004053A1" w:rsidP="004053A1">
      <w:pPr>
        <w:pStyle w:val="FlietextEinzug"/>
        <w:rPr>
          <w:lang w:val="en-US" w:eastAsia="en-US"/>
        </w:rPr>
      </w:pPr>
    </w:p>
    <w:p w14:paraId="5845569D" w14:textId="3E4931D7" w:rsidR="00824B9A" w:rsidRDefault="004053A1" w:rsidP="00DC6D13">
      <w:pPr>
        <w:pStyle w:val="FlietextEinzug"/>
        <w:rPr>
          <w:lang w:val="en-US" w:eastAsia="en-US"/>
        </w:rPr>
      </w:pPr>
      <w:r w:rsidRPr="004053A1">
        <w:rPr>
          <w:lang w:val="en-US" w:eastAsia="en-US"/>
        </w:rPr>
        <w:t>As an API, op</w:t>
      </w:r>
      <w:r>
        <w:rPr>
          <w:lang w:val="en-US" w:eastAsia="en-US"/>
        </w:rPr>
        <w:t xml:space="preserve">en weather map is used </w:t>
      </w:r>
      <w:r w:rsidRPr="004053A1">
        <w:rPr>
          <w:rFonts w:ascii="Roboto" w:eastAsia="Times New Roman" w:hAnsi="Roboto"/>
          <w:color w:val="3C4043"/>
          <w:spacing w:val="3"/>
          <w:lang w:val="en-US" w:eastAsia="en-US"/>
        </w:rPr>
        <w:t>(</w:t>
      </w:r>
      <w:hyperlink r:id="rId9" w:tgtFrame="_blank" w:history="1">
        <w:r w:rsidRPr="004053A1">
          <w:rPr>
            <w:rFonts w:ascii="Roboto" w:eastAsia="Times New Roman" w:hAnsi="Roboto"/>
            <w:color w:val="0000FF"/>
            <w:spacing w:val="3"/>
            <w:u w:val="single"/>
            <w:lang w:val="en-US" w:eastAsia="en-US"/>
          </w:rPr>
          <w:t>https://openweathermap.org/</w:t>
        </w:r>
      </w:hyperlink>
      <w:r>
        <w:rPr>
          <w:lang w:val="en-US" w:eastAsia="en-US"/>
        </w:rPr>
        <w:t>).</w:t>
      </w:r>
    </w:p>
    <w:p w14:paraId="7C0ACA22" w14:textId="77777777" w:rsidR="004053A1" w:rsidRDefault="004053A1" w:rsidP="004053A1">
      <w:pPr>
        <w:pStyle w:val="FlietextEinzug"/>
        <w:rPr>
          <w:lang w:val="en-US" w:eastAsia="en-US"/>
        </w:rPr>
      </w:pPr>
    </w:p>
    <w:p w14:paraId="0676B3BD" w14:textId="7EF1F4F9" w:rsidR="00824B9A" w:rsidRPr="007011D4" w:rsidRDefault="007011D4" w:rsidP="007011D4">
      <w:pPr>
        <w:pStyle w:val="FlietextEinzug"/>
        <w:rPr>
          <w:lang w:val="en-US" w:eastAsia="en-US"/>
        </w:rPr>
      </w:pPr>
      <w:r>
        <w:rPr>
          <w:lang w:val="en-US" w:eastAsia="en-US"/>
        </w:rPr>
        <w:t xml:space="preserve">The purpose of the project is to show </w:t>
      </w:r>
      <w:r w:rsidR="00824B9A">
        <w:rPr>
          <w:lang w:val="en-US" w:eastAsia="en-US"/>
        </w:rPr>
        <w:t xml:space="preserve">how to use an API, interpret the result and show it on a webpage. </w:t>
      </w:r>
      <w:r w:rsidR="008136DF">
        <w:rPr>
          <w:lang w:val="en-US" w:eastAsia="en-US"/>
        </w:rPr>
        <w:t>Furthermore,</w:t>
      </w:r>
      <w:r w:rsidR="00824B9A">
        <w:rPr>
          <w:lang w:val="en-US" w:eastAsia="en-US"/>
        </w:rPr>
        <w:t xml:space="preserve"> the code should follow the MVC structure and interaction between servlets, java beans and other java classes must take place.</w:t>
      </w:r>
    </w:p>
    <w:p w14:paraId="2600AD82" w14:textId="795A6142" w:rsidR="00D260F2" w:rsidRDefault="00D260F2" w:rsidP="001E6126">
      <w:pPr>
        <w:pStyle w:val="Heading1"/>
        <w:rPr>
          <w:lang w:val="en-US" w:eastAsia="en-US"/>
        </w:rPr>
      </w:pPr>
      <w:bookmarkStart w:id="1" w:name="_Toc91539162"/>
      <w:r w:rsidRPr="00D260F2">
        <w:rPr>
          <w:lang w:val="en-US" w:eastAsia="en-US"/>
        </w:rPr>
        <w:t>Requirements</w:t>
      </w:r>
      <w:bookmarkEnd w:id="1"/>
    </w:p>
    <w:p w14:paraId="7887B835" w14:textId="09B2CE2E" w:rsidR="00BA3C70" w:rsidRDefault="00BA3C70" w:rsidP="00BA3C70">
      <w:pPr>
        <w:pStyle w:val="FlietextEinzug"/>
        <w:rPr>
          <w:lang w:val="en-US" w:eastAsia="en-US"/>
        </w:rPr>
      </w:pPr>
      <w:r>
        <w:rPr>
          <w:lang w:val="en-US" w:eastAsia="en-US"/>
        </w:rPr>
        <w:t xml:space="preserve">Following requirements must be met </w:t>
      </w:r>
      <w:proofErr w:type="gramStart"/>
      <w:r>
        <w:rPr>
          <w:lang w:val="en-US" w:eastAsia="en-US"/>
        </w:rPr>
        <w:t>in order to</w:t>
      </w:r>
      <w:proofErr w:type="gramEnd"/>
      <w:r>
        <w:rPr>
          <w:lang w:val="en-US" w:eastAsia="en-US"/>
        </w:rPr>
        <w:t xml:space="preserve"> fulfil the task:</w:t>
      </w:r>
    </w:p>
    <w:p w14:paraId="1B5210C6" w14:textId="5F2E244D" w:rsidR="000C1C01" w:rsidRDefault="000C1C01" w:rsidP="000C1C01">
      <w:pPr>
        <w:pStyle w:val="FlietextEinzug"/>
        <w:numPr>
          <w:ilvl w:val="0"/>
          <w:numId w:val="18"/>
        </w:numPr>
        <w:rPr>
          <w:lang w:val="en-US" w:eastAsia="en-US"/>
        </w:rPr>
      </w:pPr>
      <w:r>
        <w:rPr>
          <w:lang w:val="en-US" w:eastAsia="en-US"/>
        </w:rPr>
        <w:t>MVC structured code</w:t>
      </w:r>
    </w:p>
    <w:p w14:paraId="30949633" w14:textId="564692AA" w:rsidR="000C1C01" w:rsidRDefault="000C1C01" w:rsidP="000C1C01">
      <w:pPr>
        <w:pStyle w:val="FlietextEinzug"/>
        <w:numPr>
          <w:ilvl w:val="0"/>
          <w:numId w:val="18"/>
        </w:numPr>
        <w:rPr>
          <w:lang w:val="en-US" w:eastAsia="en-US"/>
        </w:rPr>
      </w:pPr>
      <w:r>
        <w:rPr>
          <w:lang w:val="en-US" w:eastAsia="en-US"/>
        </w:rPr>
        <w:t xml:space="preserve">Mix JSPs, Servlets, </w:t>
      </w:r>
      <w:proofErr w:type="gramStart"/>
      <w:r>
        <w:rPr>
          <w:lang w:val="en-US" w:eastAsia="en-US"/>
        </w:rPr>
        <w:t>Beans</w:t>
      </w:r>
      <w:proofErr w:type="gramEnd"/>
      <w:r>
        <w:rPr>
          <w:lang w:val="en-US" w:eastAsia="en-US"/>
        </w:rPr>
        <w:t xml:space="preserve"> and other Java classes</w:t>
      </w:r>
    </w:p>
    <w:p w14:paraId="0A0BF544" w14:textId="160838B4" w:rsidR="000C1C01" w:rsidRDefault="00BE02F8" w:rsidP="000C1C01">
      <w:pPr>
        <w:pStyle w:val="FlietextEinzug"/>
        <w:numPr>
          <w:ilvl w:val="0"/>
          <w:numId w:val="18"/>
        </w:numPr>
        <w:rPr>
          <w:lang w:val="en-US" w:eastAsia="en-US"/>
        </w:rPr>
      </w:pPr>
      <w:r>
        <w:rPr>
          <w:lang w:val="en-US" w:eastAsia="en-US"/>
        </w:rPr>
        <w:t>CSS and HTML</w:t>
      </w:r>
    </w:p>
    <w:p w14:paraId="5474017E" w14:textId="10F15B98" w:rsidR="00BE02F8" w:rsidRDefault="00440210" w:rsidP="000C1C01">
      <w:pPr>
        <w:pStyle w:val="FlietextEinzug"/>
        <w:numPr>
          <w:ilvl w:val="0"/>
          <w:numId w:val="18"/>
        </w:numPr>
        <w:rPr>
          <w:lang w:val="en-US" w:eastAsia="en-US"/>
        </w:rPr>
      </w:pPr>
      <w:r>
        <w:rPr>
          <w:lang w:val="en-US" w:eastAsia="en-US"/>
        </w:rPr>
        <w:t>Use cookies to show at least 5 former searches</w:t>
      </w:r>
    </w:p>
    <w:p w14:paraId="1653898C" w14:textId="4264E29F" w:rsidR="00440210" w:rsidRDefault="00440210" w:rsidP="000C1C01">
      <w:pPr>
        <w:pStyle w:val="FlietextEinzug"/>
        <w:numPr>
          <w:ilvl w:val="0"/>
          <w:numId w:val="18"/>
        </w:numPr>
        <w:rPr>
          <w:lang w:val="en-US" w:eastAsia="en-US"/>
        </w:rPr>
      </w:pPr>
      <w:r>
        <w:rPr>
          <w:lang w:val="en-US" w:eastAsia="en-US"/>
        </w:rPr>
        <w:t xml:space="preserve">Variables, </w:t>
      </w:r>
      <w:proofErr w:type="gramStart"/>
      <w:r>
        <w:rPr>
          <w:lang w:val="en-US" w:eastAsia="en-US"/>
        </w:rPr>
        <w:t>methods</w:t>
      </w:r>
      <w:proofErr w:type="gramEnd"/>
      <w:r>
        <w:rPr>
          <w:lang w:val="en-US" w:eastAsia="en-US"/>
        </w:rPr>
        <w:t xml:space="preserve"> and classes named logically, and code well commented</w:t>
      </w:r>
    </w:p>
    <w:p w14:paraId="701881BD" w14:textId="58060177" w:rsidR="00440210" w:rsidRDefault="001F5DB0" w:rsidP="000C1C01">
      <w:pPr>
        <w:pStyle w:val="FlietextEinzug"/>
        <w:numPr>
          <w:ilvl w:val="0"/>
          <w:numId w:val="18"/>
        </w:numPr>
        <w:rPr>
          <w:lang w:val="en-US" w:eastAsia="en-US"/>
        </w:rPr>
      </w:pPr>
      <w:r>
        <w:rPr>
          <w:lang w:val="en-US" w:eastAsia="en-US"/>
        </w:rPr>
        <w:t>User must be able to decide if cookies are used or not</w:t>
      </w:r>
    </w:p>
    <w:p w14:paraId="79730B3E" w14:textId="1AA0346E" w:rsidR="001F5DB0" w:rsidRDefault="001F5DB0" w:rsidP="000C1C01">
      <w:pPr>
        <w:pStyle w:val="FlietextEinzug"/>
        <w:numPr>
          <w:ilvl w:val="0"/>
          <w:numId w:val="18"/>
        </w:numPr>
        <w:rPr>
          <w:lang w:val="en-US" w:eastAsia="en-US"/>
        </w:rPr>
      </w:pPr>
      <w:r>
        <w:rPr>
          <w:lang w:val="en-US" w:eastAsia="en-US"/>
        </w:rPr>
        <w:t>The user must be able to search for a city in a certain country</w:t>
      </w:r>
    </w:p>
    <w:p w14:paraId="0F0814DD" w14:textId="73CE606F" w:rsidR="001F5DB0" w:rsidRDefault="001F5DB0" w:rsidP="000C1C01">
      <w:pPr>
        <w:pStyle w:val="FlietextEinzug"/>
        <w:numPr>
          <w:ilvl w:val="0"/>
          <w:numId w:val="18"/>
        </w:numPr>
        <w:rPr>
          <w:lang w:val="en-US" w:eastAsia="en-US"/>
        </w:rPr>
      </w:pPr>
      <w:r>
        <w:rPr>
          <w:lang w:val="en-US" w:eastAsia="en-US"/>
        </w:rPr>
        <w:t>Each search must show the weather in that city</w:t>
      </w:r>
    </w:p>
    <w:p w14:paraId="4F567FE7" w14:textId="7B3D9722" w:rsidR="001F5DB0" w:rsidRDefault="001F5DB0" w:rsidP="000C1C01">
      <w:pPr>
        <w:pStyle w:val="FlietextEinzug"/>
        <w:numPr>
          <w:ilvl w:val="0"/>
          <w:numId w:val="18"/>
        </w:numPr>
        <w:rPr>
          <w:lang w:val="en-US" w:eastAsia="en-US"/>
        </w:rPr>
      </w:pPr>
      <w:r>
        <w:rPr>
          <w:lang w:val="en-US" w:eastAsia="en-US"/>
        </w:rPr>
        <w:t>Search result must include clouds, date and one more value from the API</w:t>
      </w:r>
    </w:p>
    <w:p w14:paraId="1BAE5A32" w14:textId="77777777" w:rsidR="00865337" w:rsidRPr="00865337" w:rsidRDefault="00865337" w:rsidP="00427095">
      <w:pPr>
        <w:pStyle w:val="FlietextEinzug"/>
        <w:ind w:left="0"/>
        <w:rPr>
          <w:lang w:val="en-US" w:eastAsia="en-US"/>
        </w:rPr>
      </w:pPr>
    </w:p>
    <w:p w14:paraId="7EBA0C16" w14:textId="715631E4" w:rsidR="00D260F2" w:rsidRDefault="00D260F2" w:rsidP="001E6126">
      <w:pPr>
        <w:pStyle w:val="Heading1"/>
        <w:rPr>
          <w:lang w:val="en-US" w:eastAsia="en-US"/>
        </w:rPr>
      </w:pPr>
      <w:bookmarkStart w:id="2" w:name="_Toc91539163"/>
      <w:r w:rsidRPr="00D260F2">
        <w:rPr>
          <w:lang w:val="en-US" w:eastAsia="en-US"/>
        </w:rPr>
        <w:t>Software design</w:t>
      </w:r>
      <w:bookmarkEnd w:id="2"/>
    </w:p>
    <w:p w14:paraId="12C4E9F2" w14:textId="2489AFE9" w:rsidR="00147991" w:rsidRDefault="00147991" w:rsidP="00F76F3F">
      <w:pPr>
        <w:pStyle w:val="Heading2"/>
        <w:rPr>
          <w:lang w:val="en-US" w:eastAsia="en-US"/>
        </w:rPr>
      </w:pPr>
      <w:bookmarkStart w:id="3" w:name="_Toc91539164"/>
      <w:r>
        <w:rPr>
          <w:lang w:val="en-US" w:eastAsia="en-US"/>
        </w:rPr>
        <w:t>MVC</w:t>
      </w:r>
      <w:bookmarkEnd w:id="3"/>
    </w:p>
    <w:p w14:paraId="512E3E62" w14:textId="3F5E8D2B" w:rsidR="00D44A11" w:rsidRDefault="00D44A11" w:rsidP="00D44A11">
      <w:pPr>
        <w:pStyle w:val="FlietextEinzug"/>
        <w:rPr>
          <w:lang w:val="en-US" w:eastAsia="en-US"/>
        </w:rPr>
      </w:pPr>
      <w:r>
        <w:rPr>
          <w:lang w:val="en-US" w:eastAsia="en-US"/>
        </w:rPr>
        <w:t>Model classes include</w:t>
      </w:r>
    </w:p>
    <w:p w14:paraId="295A763A" w14:textId="6B0FCEAF" w:rsidR="00D44A11" w:rsidRDefault="00D44A11" w:rsidP="00D44A11">
      <w:pPr>
        <w:pStyle w:val="FlietextEinzug"/>
        <w:numPr>
          <w:ilvl w:val="0"/>
          <w:numId w:val="18"/>
        </w:numPr>
        <w:rPr>
          <w:lang w:val="en-US" w:eastAsia="en-US"/>
        </w:rPr>
      </w:pPr>
      <w:r>
        <w:rPr>
          <w:lang w:val="en-US" w:eastAsia="en-US"/>
        </w:rPr>
        <w:t>WeatherBean.java</w:t>
      </w:r>
    </w:p>
    <w:p w14:paraId="587908A8" w14:textId="09E295E5" w:rsidR="00D44A11" w:rsidRDefault="00D44A11" w:rsidP="00D44A11">
      <w:pPr>
        <w:pStyle w:val="FlietextEinzug"/>
        <w:numPr>
          <w:ilvl w:val="0"/>
          <w:numId w:val="18"/>
        </w:numPr>
        <w:rPr>
          <w:lang w:val="en-US" w:eastAsia="en-US"/>
        </w:rPr>
      </w:pPr>
      <w:r>
        <w:rPr>
          <w:lang w:val="en-US" w:eastAsia="en-US"/>
        </w:rPr>
        <w:t>WeatherDataParser.java</w:t>
      </w:r>
    </w:p>
    <w:p w14:paraId="549D3015" w14:textId="483640DA" w:rsidR="00AE24F2" w:rsidRDefault="00AE24F2" w:rsidP="00AE24F2">
      <w:pPr>
        <w:pStyle w:val="FlietextEinzug"/>
        <w:rPr>
          <w:lang w:val="en-US" w:eastAsia="en-US"/>
        </w:rPr>
      </w:pPr>
      <w:r>
        <w:rPr>
          <w:lang w:val="en-US" w:eastAsia="en-US"/>
        </w:rPr>
        <w:t>View classes include</w:t>
      </w:r>
    </w:p>
    <w:p w14:paraId="6462CE40" w14:textId="50AE63C6" w:rsidR="00AE24F2" w:rsidRDefault="00AE24F2" w:rsidP="00AE24F2">
      <w:pPr>
        <w:pStyle w:val="FlietextEinzug"/>
        <w:numPr>
          <w:ilvl w:val="0"/>
          <w:numId w:val="18"/>
        </w:numPr>
        <w:rPr>
          <w:lang w:val="en-US" w:eastAsia="en-US"/>
        </w:rPr>
      </w:pPr>
      <w:proofErr w:type="spellStart"/>
      <w:r>
        <w:rPr>
          <w:lang w:val="en-US" w:eastAsia="en-US"/>
        </w:rPr>
        <w:t>Footer.jsp</w:t>
      </w:r>
      <w:proofErr w:type="spellEnd"/>
    </w:p>
    <w:p w14:paraId="787643FD" w14:textId="4D3683F6" w:rsidR="00AE24F2" w:rsidRDefault="00AE24F2" w:rsidP="00AE24F2">
      <w:pPr>
        <w:pStyle w:val="FlietextEinzug"/>
        <w:numPr>
          <w:ilvl w:val="0"/>
          <w:numId w:val="18"/>
        </w:numPr>
        <w:rPr>
          <w:lang w:val="en-US" w:eastAsia="en-US"/>
        </w:rPr>
      </w:pPr>
      <w:proofErr w:type="spellStart"/>
      <w:r>
        <w:rPr>
          <w:lang w:val="en-US" w:eastAsia="en-US"/>
        </w:rPr>
        <w:t>Header.jsp</w:t>
      </w:r>
      <w:proofErr w:type="spellEnd"/>
    </w:p>
    <w:p w14:paraId="3F7156D3" w14:textId="49FADCC9" w:rsidR="00AE24F2" w:rsidRDefault="00AE24F2" w:rsidP="00AE24F2">
      <w:pPr>
        <w:pStyle w:val="FlietextEinzug"/>
        <w:numPr>
          <w:ilvl w:val="0"/>
          <w:numId w:val="18"/>
        </w:numPr>
        <w:rPr>
          <w:lang w:val="en-US" w:eastAsia="en-US"/>
        </w:rPr>
      </w:pPr>
      <w:proofErr w:type="spellStart"/>
      <w:r>
        <w:rPr>
          <w:lang w:val="en-US" w:eastAsia="en-US"/>
        </w:rPr>
        <w:t>Index.jsp</w:t>
      </w:r>
      <w:proofErr w:type="spellEnd"/>
    </w:p>
    <w:p w14:paraId="37F4EA7B" w14:textId="3ADB7C61" w:rsidR="00AE24F2" w:rsidRDefault="00AE24F2" w:rsidP="00AE24F2">
      <w:pPr>
        <w:pStyle w:val="FlietextEinzug"/>
        <w:numPr>
          <w:ilvl w:val="0"/>
          <w:numId w:val="18"/>
        </w:numPr>
        <w:rPr>
          <w:lang w:val="en-US" w:eastAsia="en-US"/>
        </w:rPr>
      </w:pPr>
      <w:proofErr w:type="spellStart"/>
      <w:r>
        <w:rPr>
          <w:lang w:val="en-US" w:eastAsia="en-US"/>
        </w:rPr>
        <w:t>userWeaterPage.jsp</w:t>
      </w:r>
      <w:proofErr w:type="spellEnd"/>
    </w:p>
    <w:p w14:paraId="113F66FD" w14:textId="74CFEFA7" w:rsidR="009543C1" w:rsidRDefault="009543C1" w:rsidP="009543C1">
      <w:pPr>
        <w:pStyle w:val="FlietextEinzug"/>
        <w:rPr>
          <w:lang w:val="en-US" w:eastAsia="en-US"/>
        </w:rPr>
      </w:pPr>
      <w:r>
        <w:rPr>
          <w:lang w:val="en-US" w:eastAsia="en-US"/>
        </w:rPr>
        <w:t>Controller classes</w:t>
      </w:r>
    </w:p>
    <w:p w14:paraId="6829C005" w14:textId="6D246D83" w:rsidR="004E568F" w:rsidRDefault="004E568F" w:rsidP="004E568F">
      <w:pPr>
        <w:pStyle w:val="FlietextEinzug"/>
        <w:numPr>
          <w:ilvl w:val="0"/>
          <w:numId w:val="18"/>
        </w:numPr>
        <w:rPr>
          <w:lang w:val="en-US" w:eastAsia="en-US"/>
        </w:rPr>
      </w:pPr>
      <w:r>
        <w:rPr>
          <w:lang w:val="en-US" w:eastAsia="en-US"/>
        </w:rPr>
        <w:t>CookieAccept.java</w:t>
      </w:r>
    </w:p>
    <w:p w14:paraId="298A3600" w14:textId="5B87361A" w:rsidR="004E568F" w:rsidRDefault="004E568F" w:rsidP="004E568F">
      <w:pPr>
        <w:pStyle w:val="FlietextEinzug"/>
        <w:numPr>
          <w:ilvl w:val="0"/>
          <w:numId w:val="18"/>
        </w:numPr>
        <w:rPr>
          <w:lang w:val="en-US" w:eastAsia="en-US"/>
        </w:rPr>
      </w:pPr>
      <w:r>
        <w:rPr>
          <w:lang w:val="en-US" w:eastAsia="en-US"/>
        </w:rPr>
        <w:t>CookieSearch.java</w:t>
      </w:r>
    </w:p>
    <w:p w14:paraId="6D336021" w14:textId="5CE76369" w:rsidR="004E568F" w:rsidRDefault="004E568F" w:rsidP="004E568F">
      <w:pPr>
        <w:pStyle w:val="FlietextEinzug"/>
        <w:numPr>
          <w:ilvl w:val="0"/>
          <w:numId w:val="18"/>
        </w:numPr>
        <w:rPr>
          <w:lang w:val="en-US" w:eastAsia="en-US"/>
        </w:rPr>
      </w:pPr>
      <w:r>
        <w:rPr>
          <w:lang w:val="en-US" w:eastAsia="en-US"/>
        </w:rPr>
        <w:t>OpenWeatherServlet.java</w:t>
      </w:r>
    </w:p>
    <w:p w14:paraId="47FA99DE" w14:textId="77777777" w:rsidR="009543C1" w:rsidRDefault="009543C1" w:rsidP="009543C1">
      <w:pPr>
        <w:pStyle w:val="FlietextEinzug"/>
        <w:rPr>
          <w:lang w:val="en-US" w:eastAsia="en-US"/>
        </w:rPr>
      </w:pPr>
    </w:p>
    <w:p w14:paraId="0D1D038F" w14:textId="2D872970" w:rsidR="00EC340C" w:rsidRDefault="00EC340C" w:rsidP="00F76F3F">
      <w:pPr>
        <w:pStyle w:val="Heading2"/>
        <w:rPr>
          <w:lang w:val="en-US" w:eastAsia="en-US"/>
        </w:rPr>
      </w:pPr>
      <w:bookmarkStart w:id="4" w:name="_Toc91539165"/>
      <w:r>
        <w:rPr>
          <w:lang w:val="en-US" w:eastAsia="en-US"/>
        </w:rPr>
        <w:t>Flowchart/UML</w:t>
      </w:r>
      <w:bookmarkEnd w:id="4"/>
    </w:p>
    <w:p w14:paraId="354D838E" w14:textId="77777777" w:rsidR="00B828EC" w:rsidRPr="00B828EC" w:rsidRDefault="00B828EC" w:rsidP="00B828EC">
      <w:pPr>
        <w:pStyle w:val="FlietextEinzug"/>
        <w:rPr>
          <w:lang w:val="en-US" w:eastAsia="en-US"/>
        </w:rPr>
      </w:pPr>
    </w:p>
    <w:p w14:paraId="4287E821" w14:textId="32BEEED6" w:rsidR="00D260F2" w:rsidRDefault="00777977" w:rsidP="001E6126">
      <w:pPr>
        <w:pStyle w:val="Heading1"/>
        <w:rPr>
          <w:lang w:val="en-US" w:eastAsia="en-US"/>
        </w:rPr>
      </w:pPr>
      <w:bookmarkStart w:id="5" w:name="_Toc91539166"/>
      <w:r>
        <w:rPr>
          <w:lang w:val="en-US" w:eastAsia="en-US"/>
        </w:rPr>
        <w:t>Status</w:t>
      </w:r>
      <w:bookmarkEnd w:id="5"/>
    </w:p>
    <w:p w14:paraId="61DD5E35" w14:textId="73EDAAB8" w:rsidR="00777977" w:rsidRDefault="00777977" w:rsidP="001E6126">
      <w:pPr>
        <w:pStyle w:val="Heading2"/>
        <w:rPr>
          <w:lang w:val="en-US" w:eastAsia="en-US"/>
        </w:rPr>
      </w:pPr>
      <w:bookmarkStart w:id="6" w:name="_Toc91539167"/>
      <w:r>
        <w:rPr>
          <w:lang w:val="en-US" w:eastAsia="en-US"/>
        </w:rPr>
        <w:t>Problems</w:t>
      </w:r>
      <w:bookmarkEnd w:id="6"/>
    </w:p>
    <w:p w14:paraId="7FBB4336" w14:textId="3D33BDA7" w:rsidR="009543C1" w:rsidRPr="009543C1" w:rsidRDefault="009543C1" w:rsidP="00605A74">
      <w:pPr>
        <w:pStyle w:val="Heading2"/>
        <w:rPr>
          <w:lang w:val="en-US" w:eastAsia="en-US"/>
        </w:rPr>
      </w:pPr>
      <w:bookmarkStart w:id="7" w:name="_Toc91539168"/>
      <w:r>
        <w:rPr>
          <w:lang w:val="en-US" w:eastAsia="en-US"/>
        </w:rPr>
        <w:t xml:space="preserve">What would I have done </w:t>
      </w:r>
      <w:r w:rsidR="00605A74">
        <w:rPr>
          <w:lang w:val="en-US" w:eastAsia="en-US"/>
        </w:rPr>
        <w:t>different?</w:t>
      </w:r>
      <w:bookmarkEnd w:id="7"/>
    </w:p>
    <w:p w14:paraId="31E32B1B" w14:textId="7D8FA664" w:rsidR="00777977" w:rsidRPr="00D260F2" w:rsidRDefault="00777977" w:rsidP="001E6126">
      <w:pPr>
        <w:pStyle w:val="Heading2"/>
        <w:rPr>
          <w:lang w:val="en-US" w:eastAsia="en-US"/>
        </w:rPr>
      </w:pPr>
      <w:bookmarkStart w:id="8" w:name="_Toc91539169"/>
      <w:r>
        <w:rPr>
          <w:lang w:val="en-US" w:eastAsia="en-US"/>
        </w:rPr>
        <w:t>Next steps</w:t>
      </w:r>
      <w:bookmarkEnd w:id="8"/>
    </w:p>
    <w:sectPr w:rsidR="00777977" w:rsidRPr="00D260F2" w:rsidSect="009243E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1BCD4" w14:textId="77777777" w:rsidR="003F6059" w:rsidRDefault="003F6059" w:rsidP="00C261CD">
      <w:r>
        <w:separator/>
      </w:r>
    </w:p>
  </w:endnote>
  <w:endnote w:type="continuationSeparator" w:id="0">
    <w:p w14:paraId="3EDC7EE5" w14:textId="77777777" w:rsidR="003F6059" w:rsidRDefault="003F6059" w:rsidP="00C2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0"/>
      <w:gridCol w:w="2843"/>
      <w:gridCol w:w="2979"/>
    </w:tblGrid>
    <w:tr w:rsidR="00703A18" w14:paraId="1AB1D6AC" w14:textId="77777777" w:rsidTr="009243E0">
      <w:tc>
        <w:tcPr>
          <w:tcW w:w="3323" w:type="dxa"/>
        </w:tcPr>
        <w:p w14:paraId="142F6652" w14:textId="77777777" w:rsidR="00703A18" w:rsidRPr="00547943" w:rsidRDefault="003F6059" w:rsidP="00E2322F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rPr>
              <w:lang w:val="en-US"/>
            </w:rPr>
          </w:pPr>
          <w:sdt>
            <w:sdtPr>
              <w:rPr>
                <w:lang w:val="en-US"/>
              </w:rPr>
              <w:alias w:val="brFooterCopyright"/>
              <w:tag w:val="brFooterCopyright"/>
              <w:id w:val="-2112197545"/>
              <w:text/>
            </w:sdtPr>
            <w:sdtEndPr/>
            <w:sdtContent>
              <w:r w:rsidR="002D40CA">
                <w:rPr>
                  <w:lang w:val="en-US"/>
                </w:rPr>
                <w:t>Copyright © B&amp;R</w:t>
              </w:r>
            </w:sdtContent>
          </w:sdt>
        </w:p>
        <w:p w14:paraId="797524F6" w14:textId="4C84ED13" w:rsidR="00703A18" w:rsidRPr="007C4F7D" w:rsidRDefault="003F6059" w:rsidP="00DB725F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rPr>
              <w:lang w:val="en-US"/>
            </w:rPr>
          </w:pPr>
          <w:sdt>
            <w:sdtPr>
              <w:alias w:val="brFooterFilename"/>
              <w:tag w:val="brFooterFilename"/>
              <w:id w:val="-758916948"/>
            </w:sdtPr>
            <w:sdtEndPr/>
            <w:sdtContent>
              <w:r w:rsidR="00EC5712">
                <w:fldChar w:fldCharType="begin"/>
              </w:r>
              <w:r w:rsidR="00EC5712" w:rsidRPr="006D3569">
                <w:rPr>
                  <w:lang w:val="en-US"/>
                </w:rPr>
                <w:instrText xml:space="preserve"> FILENAME   \* MERGEFORMAT </w:instrText>
              </w:r>
              <w:r w:rsidR="00EC5712">
                <w:fldChar w:fldCharType="separate"/>
              </w:r>
              <w:r w:rsidR="006F6744">
                <w:rPr>
                  <w:noProof/>
                  <w:lang w:val="en-US"/>
                </w:rPr>
                <w:t>Report</w:t>
              </w:r>
              <w:r w:rsidR="00EC5712">
                <w:rPr>
                  <w:noProof/>
                </w:rPr>
                <w:fldChar w:fldCharType="end"/>
              </w:r>
            </w:sdtContent>
          </w:sdt>
          <w:sdt>
            <w:sdtPr>
              <w:alias w:val="brFooterCopyDelimiter"/>
              <w:tag w:val="brFooterCopyDelimiter"/>
              <w:id w:val="419766667"/>
            </w:sdtPr>
            <w:sdtEndPr/>
            <w:sdtContent>
              <w:r w:rsidR="002D40CA" w:rsidRPr="006D3569">
                <w:rPr>
                  <w:lang w:val="en-US"/>
                </w:rPr>
                <w:t xml:space="preserve"> / </w:t>
              </w:r>
            </w:sdtContent>
          </w:sdt>
          <w:sdt>
            <w:sdtPr>
              <w:alias w:val="brFooterLastAutor"/>
              <w:tag w:val="brFooterLastAutor"/>
              <w:id w:val="-1574495965"/>
            </w:sdtPr>
            <w:sdtEndPr/>
            <w:sdtContent>
              <w:r w:rsidR="00EC5712">
                <w:fldChar w:fldCharType="begin"/>
              </w:r>
              <w:r w:rsidR="00EC5712" w:rsidRPr="006D3569">
                <w:rPr>
                  <w:lang w:val="en-US"/>
                </w:rPr>
                <w:instrText xml:space="preserve"> DOCPROPERTY  Author   \* MERGEFORMAT </w:instrText>
              </w:r>
              <w:r w:rsidR="00EC5712">
                <w:fldChar w:fldCharType="separate"/>
              </w:r>
              <w:r w:rsidR="006F6744">
                <w:rPr>
                  <w:lang w:val="en-US"/>
                </w:rPr>
                <w:t>Christian Tallner</w:t>
              </w:r>
              <w:r w:rsidR="00EC5712">
                <w:fldChar w:fldCharType="end"/>
              </w:r>
            </w:sdtContent>
          </w:sdt>
        </w:p>
      </w:tc>
      <w:tc>
        <w:tcPr>
          <w:tcW w:w="2922" w:type="dxa"/>
        </w:tcPr>
        <w:p w14:paraId="1E17F505" w14:textId="77777777" w:rsidR="00703A18" w:rsidRPr="006D3569" w:rsidRDefault="00703A18" w:rsidP="007565C4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jc w:val="center"/>
            <w:rPr>
              <w:lang w:val="en-US"/>
            </w:rPr>
          </w:pPr>
        </w:p>
      </w:tc>
      <w:tc>
        <w:tcPr>
          <w:tcW w:w="3043" w:type="dxa"/>
        </w:tcPr>
        <w:sdt>
          <w:sdtPr>
            <w:alias w:val="brFooterDate"/>
            <w:tag w:val="brFooterDate"/>
            <w:id w:val="419309515"/>
            <w:text/>
          </w:sdtPr>
          <w:sdtEndPr/>
          <w:sdtContent>
            <w:p w14:paraId="181F79D7" w14:textId="1AEFB832" w:rsidR="00703A18" w:rsidRDefault="006F6744" w:rsidP="00D40397">
              <w:pPr>
                <w:pStyle w:val="Footer"/>
                <w:tabs>
                  <w:tab w:val="left" w:pos="0"/>
                  <w:tab w:val="center" w:pos="4536"/>
                  <w:tab w:val="right" w:pos="9072"/>
                </w:tabs>
                <w:spacing w:before="0"/>
                <w:jc w:val="right"/>
              </w:pPr>
              <w:r>
                <w:t>27. Dezember 2021</w:t>
              </w:r>
            </w:p>
          </w:sdtContent>
        </w:sdt>
        <w:p w14:paraId="0A91E95A" w14:textId="77777777" w:rsidR="00703A18" w:rsidRDefault="003F6059" w:rsidP="00DB725F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jc w:val="right"/>
          </w:pPr>
          <w:sdt>
            <w:sdtPr>
              <w:alias w:val="brFooterPage"/>
              <w:tag w:val="brFooterPage"/>
              <w:id w:val="-1416319697"/>
              <w:text/>
            </w:sdtPr>
            <w:sdtEndPr/>
            <w:sdtContent>
              <w:r w:rsidR="002D40CA">
                <w:t xml:space="preserve">Seite </w:t>
              </w:r>
            </w:sdtContent>
          </w:sdt>
          <w:sdt>
            <w:sdtPr>
              <w:alias w:val="brFooterCurrentPage"/>
              <w:tag w:val="brFooterCurrentPage"/>
              <w:id w:val="-1804929929"/>
            </w:sdtPr>
            <w:sdtEndPr/>
            <w:sdtContent>
              <w:r w:rsidR="002D40CA">
                <w:fldChar w:fldCharType="begin"/>
              </w:r>
              <w:r w:rsidR="002D40CA">
                <w:instrText xml:space="preserve"> PAGE   \* MERGEFORMAT </w:instrText>
              </w:r>
              <w:r w:rsidR="002D40CA">
                <w:fldChar w:fldCharType="separate"/>
              </w:r>
              <w:r w:rsidR="004F0DC0">
                <w:rPr>
                  <w:noProof/>
                </w:rPr>
                <w:t>1</w:t>
              </w:r>
              <w:r w:rsidR="002D40CA">
                <w:fldChar w:fldCharType="end"/>
              </w:r>
            </w:sdtContent>
          </w:sdt>
          <w:sdt>
            <w:sdtPr>
              <w:alias w:val="brFooterPageDelimiter"/>
              <w:tag w:val="brFooterPageDelimiter"/>
              <w:id w:val="1910417877"/>
            </w:sdtPr>
            <w:sdtEndPr/>
            <w:sdtContent>
              <w:r w:rsidR="002D40CA">
                <w:t>/</w:t>
              </w:r>
            </w:sdtContent>
          </w:sdt>
          <w:sdt>
            <w:sdtPr>
              <w:alias w:val="brFooterNumPages"/>
              <w:tag w:val="brFooterNumPages"/>
              <w:id w:val="1860234056"/>
            </w:sdtPr>
            <w:sdtEndPr/>
            <w:sdtContent>
              <w:fldSimple w:instr=" NUMPAGES   \* MERGEFORMAT ">
                <w:r w:rsidR="004F0DC0">
                  <w:rPr>
                    <w:noProof/>
                  </w:rPr>
                  <w:t>1</w:t>
                </w:r>
              </w:fldSimple>
            </w:sdtContent>
          </w:sdt>
        </w:p>
      </w:tc>
    </w:tr>
  </w:tbl>
  <w:sdt>
    <w:sdtPr>
      <w:rPr>
        <w:color w:val="FFFFFF" w:themeColor="background1"/>
        <w:sz w:val="2"/>
        <w:szCs w:val="2"/>
      </w:rPr>
      <w:alias w:val="brFooterDocumentLanguage"/>
      <w:tag w:val="brFooterDocumentLanguage"/>
      <w:id w:val="1464932759"/>
      <w:text/>
    </w:sdtPr>
    <w:sdtEndPr/>
    <w:sdtContent>
      <w:p w14:paraId="33854812" w14:textId="77777777" w:rsidR="00703A18" w:rsidRPr="00516A77" w:rsidRDefault="002D40CA" w:rsidP="00F71013">
        <w:pPr>
          <w:pStyle w:val="Footer"/>
          <w:shd w:val="clear" w:color="auto" w:fill="FFFFFF" w:themeFill="background1"/>
          <w:tabs>
            <w:tab w:val="left" w:pos="0"/>
            <w:tab w:val="center" w:pos="4536"/>
            <w:tab w:val="right" w:pos="9072"/>
          </w:tabs>
          <w:spacing w:before="0"/>
          <w:rPr>
            <w:color w:val="FFFFFF" w:themeColor="background1"/>
            <w:sz w:val="2"/>
            <w:szCs w:val="2"/>
          </w:rPr>
        </w:pPr>
        <w:r>
          <w:rPr>
            <w:color w:val="FFFFFF" w:themeColor="background1"/>
            <w:sz w:val="2"/>
            <w:szCs w:val="2"/>
          </w:rPr>
          <w:t>Germa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FD8DE" w14:textId="77777777" w:rsidR="00703A18" w:rsidRPr="001A6C5B" w:rsidRDefault="00703A18" w:rsidP="001A6C5B">
    <w:pPr>
      <w:pStyle w:val="Footer"/>
      <w:tabs>
        <w:tab w:val="center" w:pos="4536"/>
      </w:tabs>
      <w:spacing w:before="0"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0278D" w14:textId="77777777" w:rsidR="003F6059" w:rsidRDefault="003F6059" w:rsidP="00C261CD">
      <w:r>
        <w:separator/>
      </w:r>
    </w:p>
  </w:footnote>
  <w:footnote w:type="continuationSeparator" w:id="0">
    <w:p w14:paraId="57FD548C" w14:textId="77777777" w:rsidR="003F6059" w:rsidRDefault="003F6059" w:rsidP="00C2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58626" w14:textId="77777777" w:rsidR="00703A18" w:rsidRDefault="00703A18" w:rsidP="004A27F3">
    <w:pPr>
      <w:pStyle w:val="Header"/>
      <w:jc w:val="right"/>
      <w:rPr>
        <w:noProof/>
        <w:lang w:eastAsia="zh-CN"/>
      </w:rPr>
    </w:pPr>
  </w:p>
  <w:p w14:paraId="1788226B" w14:textId="77777777" w:rsidR="00703A18" w:rsidRDefault="00703A18" w:rsidP="004A27F3">
    <w:pPr>
      <w:pStyle w:val="Header"/>
      <w:jc w:val="right"/>
      <w:rPr>
        <w:noProof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B0984" w14:textId="77777777" w:rsidR="00703A18" w:rsidRPr="001A6C5B" w:rsidRDefault="00703A18" w:rsidP="001A6C5B">
    <w:pPr>
      <w:pStyle w:val="Header"/>
      <w:spacing w:before="0" w:after="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669A4"/>
    <w:multiLevelType w:val="multilevel"/>
    <w:tmpl w:val="FF3A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FE5631"/>
    <w:multiLevelType w:val="hybridMultilevel"/>
    <w:tmpl w:val="C538AFA0"/>
    <w:lvl w:ilvl="0" w:tplc="32F8AC98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67EBF"/>
    <w:multiLevelType w:val="multilevel"/>
    <w:tmpl w:val="1528F58E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701" w:hanging="1701"/>
      </w:pPr>
      <w:rPr>
        <w:rFonts w:ascii="Arial" w:hAnsi="Arial"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</w:rPr>
    </w:lvl>
  </w:abstractNum>
  <w:abstractNum w:abstractNumId="3" w15:restartNumberingAfterBreak="0">
    <w:nsid w:val="29B953A3"/>
    <w:multiLevelType w:val="multilevel"/>
    <w:tmpl w:val="DA00D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F86DD7"/>
    <w:multiLevelType w:val="multilevel"/>
    <w:tmpl w:val="24681FD4"/>
    <w:lvl w:ilvl="0">
      <w:start w:val="1"/>
      <w:numFmt w:val="bullet"/>
      <w:pStyle w:val="Aufzhlung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07278"/>
    <w:multiLevelType w:val="hybridMultilevel"/>
    <w:tmpl w:val="479214BE"/>
    <w:lvl w:ilvl="0" w:tplc="0E08AB26">
      <w:start w:val="1"/>
      <w:numFmt w:val="upperRoman"/>
      <w:pStyle w:val="berschriftNum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2C0DE2"/>
    <w:multiLevelType w:val="hybridMultilevel"/>
    <w:tmpl w:val="C5ECA48A"/>
    <w:lvl w:ilvl="0" w:tplc="A190C254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65A499D"/>
    <w:multiLevelType w:val="multilevel"/>
    <w:tmpl w:val="9F42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4D596E"/>
    <w:multiLevelType w:val="multilevel"/>
    <w:tmpl w:val="1386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5"/>
  </w:num>
  <w:num w:numId="13">
    <w:abstractNumId w:val="3"/>
  </w:num>
  <w:num w:numId="14">
    <w:abstractNumId w:val="8"/>
  </w:num>
  <w:num w:numId="15">
    <w:abstractNumId w:val="7"/>
  </w:num>
  <w:num w:numId="16">
    <w:abstractNumId w:val="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69"/>
    <w:rsid w:val="00005FD5"/>
    <w:rsid w:val="000068BE"/>
    <w:rsid w:val="0001135F"/>
    <w:rsid w:val="00021D15"/>
    <w:rsid w:val="00040D23"/>
    <w:rsid w:val="00046169"/>
    <w:rsid w:val="00090962"/>
    <w:rsid w:val="000933FB"/>
    <w:rsid w:val="000A080F"/>
    <w:rsid w:val="000A2016"/>
    <w:rsid w:val="000A6493"/>
    <w:rsid w:val="000B50F9"/>
    <w:rsid w:val="000C1C01"/>
    <w:rsid w:val="000D188A"/>
    <w:rsid w:val="000E202E"/>
    <w:rsid w:val="0010766A"/>
    <w:rsid w:val="00110A7E"/>
    <w:rsid w:val="001121DC"/>
    <w:rsid w:val="00113FFE"/>
    <w:rsid w:val="00121604"/>
    <w:rsid w:val="00122C6C"/>
    <w:rsid w:val="00126798"/>
    <w:rsid w:val="00147991"/>
    <w:rsid w:val="00167601"/>
    <w:rsid w:val="0017240C"/>
    <w:rsid w:val="00185133"/>
    <w:rsid w:val="00193558"/>
    <w:rsid w:val="001A0C17"/>
    <w:rsid w:val="001A1CC9"/>
    <w:rsid w:val="001A3823"/>
    <w:rsid w:val="001A6C5B"/>
    <w:rsid w:val="001B0A38"/>
    <w:rsid w:val="001C2A68"/>
    <w:rsid w:val="001D3D34"/>
    <w:rsid w:val="001E6126"/>
    <w:rsid w:val="001F001A"/>
    <w:rsid w:val="001F1084"/>
    <w:rsid w:val="001F5DB0"/>
    <w:rsid w:val="00200904"/>
    <w:rsid w:val="00201C8D"/>
    <w:rsid w:val="002219CE"/>
    <w:rsid w:val="00230942"/>
    <w:rsid w:val="00234631"/>
    <w:rsid w:val="002421D8"/>
    <w:rsid w:val="0025775D"/>
    <w:rsid w:val="00262058"/>
    <w:rsid w:val="00267F2A"/>
    <w:rsid w:val="0027372B"/>
    <w:rsid w:val="00281522"/>
    <w:rsid w:val="00281CD8"/>
    <w:rsid w:val="00281F29"/>
    <w:rsid w:val="00284334"/>
    <w:rsid w:val="002858B3"/>
    <w:rsid w:val="0029264B"/>
    <w:rsid w:val="002A09EA"/>
    <w:rsid w:val="002A2432"/>
    <w:rsid w:val="002A2A1F"/>
    <w:rsid w:val="002A6E22"/>
    <w:rsid w:val="002C1E17"/>
    <w:rsid w:val="002D40CA"/>
    <w:rsid w:val="002D600D"/>
    <w:rsid w:val="002E02DF"/>
    <w:rsid w:val="002E549C"/>
    <w:rsid w:val="00303B30"/>
    <w:rsid w:val="00317D82"/>
    <w:rsid w:val="00320207"/>
    <w:rsid w:val="00323214"/>
    <w:rsid w:val="003253CB"/>
    <w:rsid w:val="00331C56"/>
    <w:rsid w:val="00340C3B"/>
    <w:rsid w:val="00341EF7"/>
    <w:rsid w:val="00342F16"/>
    <w:rsid w:val="00343C20"/>
    <w:rsid w:val="00365757"/>
    <w:rsid w:val="003759EB"/>
    <w:rsid w:val="003842A5"/>
    <w:rsid w:val="00384E87"/>
    <w:rsid w:val="003912D6"/>
    <w:rsid w:val="003950FA"/>
    <w:rsid w:val="003B1432"/>
    <w:rsid w:val="003D5657"/>
    <w:rsid w:val="003D705B"/>
    <w:rsid w:val="003D7FEA"/>
    <w:rsid w:val="003E5F5C"/>
    <w:rsid w:val="003F5DD1"/>
    <w:rsid w:val="003F6059"/>
    <w:rsid w:val="00400819"/>
    <w:rsid w:val="004053A1"/>
    <w:rsid w:val="004056D7"/>
    <w:rsid w:val="00414C0E"/>
    <w:rsid w:val="00422400"/>
    <w:rsid w:val="00423642"/>
    <w:rsid w:val="00427095"/>
    <w:rsid w:val="00430556"/>
    <w:rsid w:val="004355F7"/>
    <w:rsid w:val="00440210"/>
    <w:rsid w:val="00450C51"/>
    <w:rsid w:val="004536A4"/>
    <w:rsid w:val="00465985"/>
    <w:rsid w:val="00477D21"/>
    <w:rsid w:val="00483576"/>
    <w:rsid w:val="00487BE6"/>
    <w:rsid w:val="00492930"/>
    <w:rsid w:val="0049369A"/>
    <w:rsid w:val="00493DBE"/>
    <w:rsid w:val="004A27F3"/>
    <w:rsid w:val="004A2DF8"/>
    <w:rsid w:val="004B24C4"/>
    <w:rsid w:val="004B5457"/>
    <w:rsid w:val="004C2420"/>
    <w:rsid w:val="004C3D79"/>
    <w:rsid w:val="004D18BD"/>
    <w:rsid w:val="004E2215"/>
    <w:rsid w:val="004E459F"/>
    <w:rsid w:val="004E568F"/>
    <w:rsid w:val="004F0DC0"/>
    <w:rsid w:val="00504660"/>
    <w:rsid w:val="00516A77"/>
    <w:rsid w:val="005222AD"/>
    <w:rsid w:val="0052641E"/>
    <w:rsid w:val="0052748F"/>
    <w:rsid w:val="0053223D"/>
    <w:rsid w:val="00547943"/>
    <w:rsid w:val="00551FDF"/>
    <w:rsid w:val="00555654"/>
    <w:rsid w:val="00564E90"/>
    <w:rsid w:val="005667F6"/>
    <w:rsid w:val="00566E73"/>
    <w:rsid w:val="00570F66"/>
    <w:rsid w:val="0057516D"/>
    <w:rsid w:val="00575B23"/>
    <w:rsid w:val="00582FE2"/>
    <w:rsid w:val="00583CB4"/>
    <w:rsid w:val="0058565D"/>
    <w:rsid w:val="00585F1D"/>
    <w:rsid w:val="005945AE"/>
    <w:rsid w:val="005A14B6"/>
    <w:rsid w:val="005A1A66"/>
    <w:rsid w:val="005D5D70"/>
    <w:rsid w:val="005E0B85"/>
    <w:rsid w:val="005E73BB"/>
    <w:rsid w:val="005F7300"/>
    <w:rsid w:val="0060217F"/>
    <w:rsid w:val="006036A3"/>
    <w:rsid w:val="00605A74"/>
    <w:rsid w:val="00606BE6"/>
    <w:rsid w:val="00617287"/>
    <w:rsid w:val="006178F3"/>
    <w:rsid w:val="00617ADA"/>
    <w:rsid w:val="00622347"/>
    <w:rsid w:val="00636885"/>
    <w:rsid w:val="00647E32"/>
    <w:rsid w:val="006531F3"/>
    <w:rsid w:val="00664993"/>
    <w:rsid w:val="006732EC"/>
    <w:rsid w:val="00677108"/>
    <w:rsid w:val="0068020D"/>
    <w:rsid w:val="00681879"/>
    <w:rsid w:val="00682CA8"/>
    <w:rsid w:val="006A3B2E"/>
    <w:rsid w:val="006A6F91"/>
    <w:rsid w:val="006B1108"/>
    <w:rsid w:val="006B12A4"/>
    <w:rsid w:val="006D3569"/>
    <w:rsid w:val="006D60F2"/>
    <w:rsid w:val="006E275F"/>
    <w:rsid w:val="006F2993"/>
    <w:rsid w:val="006F3D95"/>
    <w:rsid w:val="006F6744"/>
    <w:rsid w:val="00700BC0"/>
    <w:rsid w:val="007011D4"/>
    <w:rsid w:val="00703A18"/>
    <w:rsid w:val="007105E9"/>
    <w:rsid w:val="00720B95"/>
    <w:rsid w:val="00731FA8"/>
    <w:rsid w:val="007565C4"/>
    <w:rsid w:val="007570A5"/>
    <w:rsid w:val="00777977"/>
    <w:rsid w:val="00781B7B"/>
    <w:rsid w:val="007830D5"/>
    <w:rsid w:val="007862B0"/>
    <w:rsid w:val="007870F6"/>
    <w:rsid w:val="00787121"/>
    <w:rsid w:val="007957A6"/>
    <w:rsid w:val="007A29C2"/>
    <w:rsid w:val="007A7013"/>
    <w:rsid w:val="007B194A"/>
    <w:rsid w:val="007C4F7D"/>
    <w:rsid w:val="007F2435"/>
    <w:rsid w:val="007F3615"/>
    <w:rsid w:val="0080119E"/>
    <w:rsid w:val="008136DF"/>
    <w:rsid w:val="008228C3"/>
    <w:rsid w:val="00824B9A"/>
    <w:rsid w:val="00825329"/>
    <w:rsid w:val="00827C78"/>
    <w:rsid w:val="00831369"/>
    <w:rsid w:val="008354E7"/>
    <w:rsid w:val="008430C0"/>
    <w:rsid w:val="0085228B"/>
    <w:rsid w:val="008541DB"/>
    <w:rsid w:val="00856565"/>
    <w:rsid w:val="008604F5"/>
    <w:rsid w:val="00865337"/>
    <w:rsid w:val="00867C8E"/>
    <w:rsid w:val="00867ED5"/>
    <w:rsid w:val="00872D7E"/>
    <w:rsid w:val="00887148"/>
    <w:rsid w:val="008A3C9C"/>
    <w:rsid w:val="008A4E91"/>
    <w:rsid w:val="008B2834"/>
    <w:rsid w:val="008B2C89"/>
    <w:rsid w:val="008C1A36"/>
    <w:rsid w:val="008C4D4F"/>
    <w:rsid w:val="008D62A8"/>
    <w:rsid w:val="008E6082"/>
    <w:rsid w:val="008E6F5F"/>
    <w:rsid w:val="00901D29"/>
    <w:rsid w:val="00906B23"/>
    <w:rsid w:val="009243E0"/>
    <w:rsid w:val="009266F4"/>
    <w:rsid w:val="00933398"/>
    <w:rsid w:val="00940708"/>
    <w:rsid w:val="00953A2B"/>
    <w:rsid w:val="009543C1"/>
    <w:rsid w:val="00955614"/>
    <w:rsid w:val="009572DC"/>
    <w:rsid w:val="00975351"/>
    <w:rsid w:val="00992A31"/>
    <w:rsid w:val="00995305"/>
    <w:rsid w:val="009A7324"/>
    <w:rsid w:val="009D4033"/>
    <w:rsid w:val="009D6CBC"/>
    <w:rsid w:val="009E0737"/>
    <w:rsid w:val="009E6A9A"/>
    <w:rsid w:val="009F2780"/>
    <w:rsid w:val="00A01B78"/>
    <w:rsid w:val="00A11CAE"/>
    <w:rsid w:val="00A200FB"/>
    <w:rsid w:val="00A225BB"/>
    <w:rsid w:val="00A25F75"/>
    <w:rsid w:val="00A358CC"/>
    <w:rsid w:val="00A4086F"/>
    <w:rsid w:val="00A47030"/>
    <w:rsid w:val="00A52B3E"/>
    <w:rsid w:val="00A57845"/>
    <w:rsid w:val="00A62A3F"/>
    <w:rsid w:val="00A62E32"/>
    <w:rsid w:val="00A655C7"/>
    <w:rsid w:val="00A67742"/>
    <w:rsid w:val="00A764A3"/>
    <w:rsid w:val="00A94701"/>
    <w:rsid w:val="00A9628A"/>
    <w:rsid w:val="00A97C1A"/>
    <w:rsid w:val="00AB5A21"/>
    <w:rsid w:val="00AC159C"/>
    <w:rsid w:val="00AC6B07"/>
    <w:rsid w:val="00AD2C84"/>
    <w:rsid w:val="00AE24F2"/>
    <w:rsid w:val="00AE4D2A"/>
    <w:rsid w:val="00AE7985"/>
    <w:rsid w:val="00AE7E67"/>
    <w:rsid w:val="00B001B4"/>
    <w:rsid w:val="00B01F44"/>
    <w:rsid w:val="00B15BCF"/>
    <w:rsid w:val="00B165FB"/>
    <w:rsid w:val="00B20E48"/>
    <w:rsid w:val="00B47FFC"/>
    <w:rsid w:val="00B50C67"/>
    <w:rsid w:val="00B623F7"/>
    <w:rsid w:val="00B643D5"/>
    <w:rsid w:val="00B67C23"/>
    <w:rsid w:val="00B72841"/>
    <w:rsid w:val="00B828EC"/>
    <w:rsid w:val="00B85B9C"/>
    <w:rsid w:val="00B868D9"/>
    <w:rsid w:val="00B976C7"/>
    <w:rsid w:val="00BA2B96"/>
    <w:rsid w:val="00BA3C70"/>
    <w:rsid w:val="00BB6EB3"/>
    <w:rsid w:val="00BC4A79"/>
    <w:rsid w:val="00BC71D8"/>
    <w:rsid w:val="00BD58F4"/>
    <w:rsid w:val="00BE02F8"/>
    <w:rsid w:val="00BF2D34"/>
    <w:rsid w:val="00C04AF8"/>
    <w:rsid w:val="00C04B07"/>
    <w:rsid w:val="00C05EB5"/>
    <w:rsid w:val="00C11A24"/>
    <w:rsid w:val="00C261CD"/>
    <w:rsid w:val="00C36C52"/>
    <w:rsid w:val="00C418A7"/>
    <w:rsid w:val="00C420DE"/>
    <w:rsid w:val="00C4304A"/>
    <w:rsid w:val="00C44EAF"/>
    <w:rsid w:val="00C525E2"/>
    <w:rsid w:val="00C53890"/>
    <w:rsid w:val="00C63DA7"/>
    <w:rsid w:val="00C63DBB"/>
    <w:rsid w:val="00C642FF"/>
    <w:rsid w:val="00C83270"/>
    <w:rsid w:val="00C86491"/>
    <w:rsid w:val="00CB59C7"/>
    <w:rsid w:val="00CB60E5"/>
    <w:rsid w:val="00CC112C"/>
    <w:rsid w:val="00CD43BA"/>
    <w:rsid w:val="00CE3A86"/>
    <w:rsid w:val="00CE41D5"/>
    <w:rsid w:val="00CF6D3C"/>
    <w:rsid w:val="00D00212"/>
    <w:rsid w:val="00D05C41"/>
    <w:rsid w:val="00D21D79"/>
    <w:rsid w:val="00D260F2"/>
    <w:rsid w:val="00D32F10"/>
    <w:rsid w:val="00D349DA"/>
    <w:rsid w:val="00D351B0"/>
    <w:rsid w:val="00D40397"/>
    <w:rsid w:val="00D44A11"/>
    <w:rsid w:val="00D46AB0"/>
    <w:rsid w:val="00D4737B"/>
    <w:rsid w:val="00D62BCC"/>
    <w:rsid w:val="00D805DD"/>
    <w:rsid w:val="00D8246D"/>
    <w:rsid w:val="00D84042"/>
    <w:rsid w:val="00D9141D"/>
    <w:rsid w:val="00DA2732"/>
    <w:rsid w:val="00DB1DB0"/>
    <w:rsid w:val="00DB25A4"/>
    <w:rsid w:val="00DB725F"/>
    <w:rsid w:val="00DC6D13"/>
    <w:rsid w:val="00DD01D0"/>
    <w:rsid w:val="00DD043C"/>
    <w:rsid w:val="00DD0FEB"/>
    <w:rsid w:val="00DD147B"/>
    <w:rsid w:val="00DD18AD"/>
    <w:rsid w:val="00DE0B6E"/>
    <w:rsid w:val="00DE3B33"/>
    <w:rsid w:val="00DE5928"/>
    <w:rsid w:val="00DE66EA"/>
    <w:rsid w:val="00E00563"/>
    <w:rsid w:val="00E2322F"/>
    <w:rsid w:val="00E2585D"/>
    <w:rsid w:val="00E411DE"/>
    <w:rsid w:val="00E53667"/>
    <w:rsid w:val="00E5580D"/>
    <w:rsid w:val="00E602F8"/>
    <w:rsid w:val="00E6333F"/>
    <w:rsid w:val="00E72A5B"/>
    <w:rsid w:val="00EA06B8"/>
    <w:rsid w:val="00EA0920"/>
    <w:rsid w:val="00EC340C"/>
    <w:rsid w:val="00EC5712"/>
    <w:rsid w:val="00ED2597"/>
    <w:rsid w:val="00EE70B3"/>
    <w:rsid w:val="00EF5335"/>
    <w:rsid w:val="00F04068"/>
    <w:rsid w:val="00F06F72"/>
    <w:rsid w:val="00F13D0D"/>
    <w:rsid w:val="00F144B7"/>
    <w:rsid w:val="00F200E9"/>
    <w:rsid w:val="00F27BB7"/>
    <w:rsid w:val="00F3366E"/>
    <w:rsid w:val="00F34733"/>
    <w:rsid w:val="00F365C4"/>
    <w:rsid w:val="00F40C78"/>
    <w:rsid w:val="00F40DC1"/>
    <w:rsid w:val="00F5107A"/>
    <w:rsid w:val="00F60865"/>
    <w:rsid w:val="00F613BD"/>
    <w:rsid w:val="00F6517C"/>
    <w:rsid w:val="00F70B40"/>
    <w:rsid w:val="00F71013"/>
    <w:rsid w:val="00F737C6"/>
    <w:rsid w:val="00F76F3F"/>
    <w:rsid w:val="00F77A0D"/>
    <w:rsid w:val="00F83770"/>
    <w:rsid w:val="00F9127F"/>
    <w:rsid w:val="00F94055"/>
    <w:rsid w:val="00FD0409"/>
    <w:rsid w:val="00FD1C39"/>
    <w:rsid w:val="00FD45EB"/>
    <w:rsid w:val="00FD6632"/>
    <w:rsid w:val="00FE1475"/>
    <w:rsid w:val="00FE16D4"/>
    <w:rsid w:val="00FF0541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584AA"/>
  <w15:chartTrackingRefBased/>
  <w15:docId w15:val="{7446D25D-219B-490F-94A3-EE23FE12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6B8"/>
    <w:rPr>
      <w:rFonts w:ascii="Arial" w:hAnsi="Arial"/>
      <w:lang w:eastAsia="ja-JP"/>
    </w:rPr>
  </w:style>
  <w:style w:type="paragraph" w:styleId="Heading1">
    <w:name w:val="heading 1"/>
    <w:basedOn w:val="berschrift0"/>
    <w:next w:val="FlietextEinzug"/>
    <w:link w:val="Heading1Char"/>
    <w:uiPriority w:val="9"/>
    <w:qFormat/>
    <w:rsid w:val="00EA06B8"/>
    <w:pPr>
      <w:numPr>
        <w:numId w:val="11"/>
      </w:numPr>
      <w:outlineLvl w:val="0"/>
    </w:pPr>
    <w:rPr>
      <w:b/>
      <w:sz w:val="28"/>
    </w:rPr>
  </w:style>
  <w:style w:type="paragraph" w:styleId="Heading2">
    <w:name w:val="heading 2"/>
    <w:basedOn w:val="berschrift0"/>
    <w:next w:val="FlietextEinzug"/>
    <w:link w:val="Heading2Char"/>
    <w:qFormat/>
    <w:rsid w:val="00EA06B8"/>
    <w:pPr>
      <w:numPr>
        <w:ilvl w:val="1"/>
        <w:numId w:val="11"/>
      </w:numPr>
      <w:outlineLvl w:val="1"/>
    </w:pPr>
    <w:rPr>
      <w:b/>
      <w:sz w:val="24"/>
    </w:rPr>
  </w:style>
  <w:style w:type="paragraph" w:styleId="Heading3">
    <w:name w:val="heading 3"/>
    <w:basedOn w:val="berschrift0"/>
    <w:next w:val="FlietextEinzug"/>
    <w:link w:val="Heading3Char"/>
    <w:qFormat/>
    <w:rsid w:val="00EA06B8"/>
    <w:pPr>
      <w:numPr>
        <w:ilvl w:val="2"/>
        <w:numId w:val="11"/>
      </w:numPr>
      <w:outlineLvl w:val="2"/>
    </w:pPr>
    <w:rPr>
      <w:b/>
      <w:sz w:val="22"/>
    </w:rPr>
  </w:style>
  <w:style w:type="paragraph" w:styleId="Heading4">
    <w:name w:val="heading 4"/>
    <w:basedOn w:val="berschrift0"/>
    <w:next w:val="FlietextEinzug"/>
    <w:link w:val="Heading4Char"/>
    <w:qFormat/>
    <w:rsid w:val="00EA06B8"/>
    <w:pPr>
      <w:numPr>
        <w:ilvl w:val="3"/>
        <w:numId w:val="11"/>
      </w:numPr>
      <w:outlineLvl w:val="3"/>
    </w:pPr>
    <w:rPr>
      <w:b/>
      <w:sz w:val="22"/>
    </w:rPr>
  </w:style>
  <w:style w:type="paragraph" w:styleId="Heading5">
    <w:name w:val="heading 5"/>
    <w:basedOn w:val="berschrift0"/>
    <w:next w:val="FlietextEinzug"/>
    <w:link w:val="Heading5Char"/>
    <w:qFormat/>
    <w:rsid w:val="00EA06B8"/>
    <w:pPr>
      <w:numPr>
        <w:ilvl w:val="4"/>
        <w:numId w:val="11"/>
      </w:numPr>
      <w:outlineLvl w:val="4"/>
    </w:pPr>
    <w:rPr>
      <w:b/>
      <w:sz w:val="22"/>
    </w:rPr>
  </w:style>
  <w:style w:type="paragraph" w:styleId="Heading6">
    <w:name w:val="heading 6"/>
    <w:basedOn w:val="berschrift0"/>
    <w:next w:val="FlietextEinzug"/>
    <w:link w:val="Heading6Char"/>
    <w:qFormat/>
    <w:rsid w:val="00EA06B8"/>
    <w:pPr>
      <w:numPr>
        <w:ilvl w:val="5"/>
        <w:numId w:val="11"/>
      </w:numPr>
      <w:outlineLvl w:val="5"/>
    </w:pPr>
    <w:rPr>
      <w:b/>
      <w:sz w:val="22"/>
    </w:rPr>
  </w:style>
  <w:style w:type="paragraph" w:styleId="Heading7">
    <w:name w:val="heading 7"/>
    <w:basedOn w:val="berschrift0"/>
    <w:next w:val="FlietextEinzug"/>
    <w:link w:val="Heading7Char"/>
    <w:qFormat/>
    <w:rsid w:val="00EA06B8"/>
    <w:pPr>
      <w:numPr>
        <w:ilvl w:val="6"/>
        <w:numId w:val="11"/>
      </w:numPr>
      <w:outlineLvl w:val="6"/>
    </w:pPr>
    <w:rPr>
      <w:b/>
      <w:sz w:val="22"/>
    </w:rPr>
  </w:style>
  <w:style w:type="paragraph" w:styleId="Heading8">
    <w:name w:val="heading 8"/>
    <w:basedOn w:val="berschrift0"/>
    <w:next w:val="FlietextEinzug"/>
    <w:link w:val="Heading8Char"/>
    <w:qFormat/>
    <w:rsid w:val="00EA06B8"/>
    <w:pPr>
      <w:numPr>
        <w:ilvl w:val="7"/>
        <w:numId w:val="11"/>
      </w:numPr>
      <w:outlineLvl w:val="7"/>
    </w:pPr>
    <w:rPr>
      <w:b/>
      <w:sz w:val="22"/>
    </w:rPr>
  </w:style>
  <w:style w:type="paragraph" w:styleId="Heading9">
    <w:name w:val="heading 9"/>
    <w:basedOn w:val="berschrift0"/>
    <w:next w:val="FlietextEinzug"/>
    <w:link w:val="Heading9Char"/>
    <w:qFormat/>
    <w:rsid w:val="00EA06B8"/>
    <w:pPr>
      <w:numPr>
        <w:ilvl w:val="8"/>
        <w:numId w:val="11"/>
      </w:numPr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semiHidden/>
    <w:rsid w:val="00EA06B8"/>
    <w:pPr>
      <w:tabs>
        <w:tab w:val="right" w:leader="dot" w:pos="9639"/>
      </w:tabs>
      <w:ind w:left="284"/>
    </w:pPr>
  </w:style>
  <w:style w:type="paragraph" w:customStyle="1" w:styleId="Flietext">
    <w:name w:val="Fließtext"/>
    <w:basedOn w:val="Normal"/>
    <w:qFormat/>
    <w:rsid w:val="00EA06B8"/>
  </w:style>
  <w:style w:type="paragraph" w:customStyle="1" w:styleId="FlietextEinzug">
    <w:name w:val="Fließtext Einzug"/>
    <w:basedOn w:val="Flietext"/>
    <w:qFormat/>
    <w:rsid w:val="00EA06B8"/>
    <w:pPr>
      <w:ind w:left="284"/>
    </w:pPr>
  </w:style>
  <w:style w:type="paragraph" w:customStyle="1" w:styleId="Aufzhlung">
    <w:name w:val="Aufzählung"/>
    <w:basedOn w:val="FlietextEinzug"/>
    <w:qFormat/>
    <w:rsid w:val="00EA06B8"/>
    <w:pPr>
      <w:numPr>
        <w:numId w:val="2"/>
      </w:numPr>
      <w:tabs>
        <w:tab w:val="left" w:pos="567"/>
        <w:tab w:val="left" w:pos="851"/>
      </w:tabs>
    </w:pPr>
  </w:style>
  <w:style w:type="paragraph" w:styleId="Caption">
    <w:name w:val="caption"/>
    <w:basedOn w:val="FlietextEinzug"/>
    <w:next w:val="FlietextEinzug"/>
    <w:qFormat/>
    <w:rsid w:val="00EA06B8"/>
    <w:pPr>
      <w:spacing w:before="60"/>
    </w:pPr>
    <w:rPr>
      <w:b/>
      <w:sz w:val="16"/>
    </w:rPr>
  </w:style>
  <w:style w:type="paragraph" w:styleId="Footer">
    <w:name w:val="footer"/>
    <w:basedOn w:val="Normal"/>
    <w:link w:val="FooterChar"/>
    <w:uiPriority w:val="99"/>
    <w:rsid w:val="00EA06B8"/>
    <w:pPr>
      <w:spacing w:before="60" w:after="60"/>
    </w:pPr>
    <w:rPr>
      <w:sz w:val="14"/>
      <w:szCs w:val="14"/>
    </w:rPr>
  </w:style>
  <w:style w:type="character" w:customStyle="1" w:styleId="FooterChar">
    <w:name w:val="Footer Char"/>
    <w:link w:val="Footer"/>
    <w:uiPriority w:val="99"/>
    <w:rsid w:val="00EA06B8"/>
    <w:rPr>
      <w:rFonts w:ascii="Arial" w:eastAsia="Arial Unicode MS" w:hAnsi="Arial" w:cs="Times New Roman"/>
      <w:sz w:val="14"/>
      <w:szCs w:val="14"/>
      <w:lang w:eastAsia="ja-JP"/>
    </w:rPr>
  </w:style>
  <w:style w:type="paragraph" w:customStyle="1" w:styleId="Gefahr">
    <w:name w:val="Gefahr"/>
    <w:basedOn w:val="FlietextEinzug"/>
    <w:qFormat/>
    <w:rsid w:val="00EA06B8"/>
    <w:pPr>
      <w:pBdr>
        <w:left w:val="single" w:sz="24" w:space="4" w:color="auto"/>
      </w:pBdr>
    </w:pPr>
    <w:rPr>
      <w:b/>
    </w:rPr>
  </w:style>
  <w:style w:type="paragraph" w:customStyle="1" w:styleId="GefahrAufzhlung">
    <w:name w:val="Gefahr Aufzählung"/>
    <w:basedOn w:val="Aufzhlung"/>
    <w:qFormat/>
    <w:rsid w:val="00EA06B8"/>
    <w:pPr>
      <w:numPr>
        <w:numId w:val="0"/>
      </w:numPr>
      <w:pBdr>
        <w:left w:val="single" w:sz="24" w:space="4" w:color="auto"/>
      </w:pBdr>
    </w:pPr>
    <w:rPr>
      <w:b/>
    </w:rPr>
  </w:style>
  <w:style w:type="paragraph" w:customStyle="1" w:styleId="GefahrKopf">
    <w:name w:val="Gefahr Kopf"/>
    <w:basedOn w:val="Gefahr"/>
    <w:next w:val="Gefahr"/>
    <w:qFormat/>
    <w:rsid w:val="00EA06B8"/>
    <w:pPr>
      <w:keepNext/>
      <w:spacing w:line="360" w:lineRule="auto"/>
    </w:pPr>
    <w:rPr>
      <w:sz w:val="28"/>
    </w:rPr>
  </w:style>
  <w:style w:type="paragraph" w:styleId="Index1">
    <w:name w:val="index 1"/>
    <w:basedOn w:val="Normal"/>
    <w:semiHidden/>
    <w:rsid w:val="00EA06B8"/>
    <w:pPr>
      <w:ind w:left="200" w:hanging="200"/>
    </w:pPr>
  </w:style>
  <w:style w:type="paragraph" w:styleId="Index2">
    <w:name w:val="index 2"/>
    <w:basedOn w:val="Normal"/>
    <w:semiHidden/>
    <w:rsid w:val="00EA06B8"/>
    <w:pPr>
      <w:ind w:left="400" w:hanging="200"/>
    </w:pPr>
  </w:style>
  <w:style w:type="paragraph" w:styleId="IndexHeading">
    <w:name w:val="index heading"/>
    <w:basedOn w:val="Normal"/>
    <w:next w:val="Index1"/>
    <w:semiHidden/>
    <w:rsid w:val="00EA06B8"/>
    <w:pPr>
      <w:spacing w:before="240" w:after="120"/>
      <w:jc w:val="center"/>
    </w:pPr>
    <w:rPr>
      <w:rFonts w:cs="Arial"/>
      <w:b/>
      <w:bCs/>
      <w:sz w:val="28"/>
      <w:szCs w:val="28"/>
    </w:rPr>
  </w:style>
  <w:style w:type="paragraph" w:styleId="Header">
    <w:name w:val="header"/>
    <w:basedOn w:val="Normal"/>
    <w:link w:val="HeaderChar"/>
    <w:qFormat/>
    <w:rsid w:val="00EA06B8"/>
    <w:pPr>
      <w:spacing w:before="20" w:after="20"/>
    </w:pPr>
  </w:style>
  <w:style w:type="character" w:customStyle="1" w:styleId="HeaderChar">
    <w:name w:val="Header Char"/>
    <w:link w:val="Header"/>
    <w:rsid w:val="00EA06B8"/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Listing">
    <w:name w:val="Listing"/>
    <w:basedOn w:val="FlietextEinzug"/>
    <w:qFormat/>
    <w:rsid w:val="00EA06B8"/>
    <w:rPr>
      <w:rFonts w:ascii="Courier New" w:hAnsi="Courier New"/>
      <w:sz w:val="16"/>
      <w:szCs w:val="16"/>
    </w:rPr>
  </w:style>
  <w:style w:type="paragraph" w:customStyle="1" w:styleId="Tabelle">
    <w:name w:val="Tabelle"/>
    <w:basedOn w:val="Normal"/>
    <w:qFormat/>
    <w:rsid w:val="00EA06B8"/>
    <w:pPr>
      <w:spacing w:before="40" w:after="40"/>
    </w:pPr>
    <w:rPr>
      <w:sz w:val="16"/>
    </w:rPr>
  </w:style>
  <w:style w:type="paragraph" w:customStyle="1" w:styleId="TabelleKopf">
    <w:name w:val="Tabelle Kopf"/>
    <w:basedOn w:val="Tabelle"/>
    <w:qFormat/>
    <w:rsid w:val="00EA06B8"/>
    <w:rPr>
      <w:b/>
      <w:bCs/>
    </w:rPr>
  </w:style>
  <w:style w:type="paragraph" w:customStyle="1" w:styleId="berschrift0">
    <w:name w:val="Überschrift 0"/>
    <w:basedOn w:val="Normal"/>
    <w:next w:val="FlietextEinzug"/>
    <w:qFormat/>
    <w:rsid w:val="00EA06B8"/>
    <w:pPr>
      <w:keepNext/>
      <w:spacing w:before="240" w:after="120"/>
    </w:pPr>
    <w:rPr>
      <w:color w:val="FF8800"/>
    </w:rPr>
  </w:style>
  <w:style w:type="character" w:customStyle="1" w:styleId="Heading1Char">
    <w:name w:val="Heading 1 Char"/>
    <w:link w:val="Heading1"/>
    <w:uiPriority w:val="9"/>
    <w:rsid w:val="00EA06B8"/>
    <w:rPr>
      <w:rFonts w:ascii="Arial" w:eastAsia="Arial Unicode MS" w:hAnsi="Arial" w:cs="Times New Roman"/>
      <w:b/>
      <w:color w:val="FF8800"/>
      <w:sz w:val="28"/>
      <w:szCs w:val="20"/>
      <w:lang w:eastAsia="ja-JP"/>
    </w:rPr>
  </w:style>
  <w:style w:type="character" w:customStyle="1" w:styleId="Heading2Char">
    <w:name w:val="Heading 2 Char"/>
    <w:link w:val="Heading2"/>
    <w:rsid w:val="00EA06B8"/>
    <w:rPr>
      <w:rFonts w:ascii="Arial" w:eastAsia="Arial Unicode MS" w:hAnsi="Arial" w:cs="Times New Roman"/>
      <w:b/>
      <w:color w:val="FF8800"/>
      <w:sz w:val="24"/>
      <w:szCs w:val="20"/>
      <w:lang w:eastAsia="ja-JP"/>
    </w:rPr>
  </w:style>
  <w:style w:type="character" w:customStyle="1" w:styleId="Heading3Char">
    <w:name w:val="Heading 3 Char"/>
    <w:link w:val="Heading3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4Char">
    <w:name w:val="Heading 4 Char"/>
    <w:link w:val="Heading4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5Char">
    <w:name w:val="Heading 5 Char"/>
    <w:link w:val="Heading5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6Char">
    <w:name w:val="Heading 6 Char"/>
    <w:link w:val="Heading6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7Char">
    <w:name w:val="Heading 7 Char"/>
    <w:link w:val="Heading7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8Char">
    <w:name w:val="Heading 8 Char"/>
    <w:link w:val="Heading8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9Char">
    <w:name w:val="Heading 9 Char"/>
    <w:link w:val="Heading9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paragraph" w:customStyle="1" w:styleId="berschriftNum1">
    <w:name w:val="ÜberschriftNum 1"/>
    <w:basedOn w:val="berschrift0"/>
    <w:next w:val="FlietextEinzug"/>
    <w:qFormat/>
    <w:rsid w:val="00EA06B8"/>
    <w:pPr>
      <w:numPr>
        <w:numId w:val="12"/>
      </w:numPr>
    </w:pPr>
    <w:rPr>
      <w:b/>
      <w:sz w:val="28"/>
    </w:rPr>
  </w:style>
  <w:style w:type="paragraph" w:customStyle="1" w:styleId="Verzeichnis0">
    <w:name w:val="Verzeichnis 0"/>
    <w:basedOn w:val="Normal"/>
    <w:qFormat/>
    <w:rsid w:val="00EA06B8"/>
    <w:pPr>
      <w:tabs>
        <w:tab w:val="right" w:leader="dot" w:pos="9639"/>
      </w:tabs>
    </w:pPr>
    <w:rPr>
      <w:sz w:val="24"/>
      <w:szCs w:val="24"/>
    </w:rPr>
  </w:style>
  <w:style w:type="paragraph" w:styleId="TOC1">
    <w:name w:val="toc 1"/>
    <w:basedOn w:val="Verzeichnis0"/>
    <w:uiPriority w:val="39"/>
    <w:rsid w:val="00EA06B8"/>
    <w:pPr>
      <w:spacing w:before="240"/>
      <w:ind w:left="284"/>
    </w:pPr>
    <w:rPr>
      <w:b/>
    </w:rPr>
  </w:style>
  <w:style w:type="paragraph" w:styleId="TOC2">
    <w:name w:val="toc 2"/>
    <w:basedOn w:val="Verzeichnis0"/>
    <w:uiPriority w:val="39"/>
    <w:rsid w:val="00EA06B8"/>
    <w:pPr>
      <w:ind w:left="425"/>
    </w:pPr>
    <w:rPr>
      <w:sz w:val="20"/>
    </w:rPr>
  </w:style>
  <w:style w:type="paragraph" w:styleId="TOC3">
    <w:name w:val="toc 3"/>
    <w:basedOn w:val="Verzeichnis0"/>
    <w:semiHidden/>
    <w:rsid w:val="00EA06B8"/>
    <w:pPr>
      <w:ind w:left="567"/>
    </w:pPr>
    <w:rPr>
      <w:sz w:val="18"/>
    </w:rPr>
  </w:style>
  <w:style w:type="paragraph" w:styleId="TOC4">
    <w:name w:val="toc 4"/>
    <w:basedOn w:val="Verzeichnis0"/>
    <w:semiHidden/>
    <w:rsid w:val="00EA06B8"/>
    <w:pPr>
      <w:ind w:left="709"/>
    </w:pPr>
    <w:rPr>
      <w:sz w:val="18"/>
    </w:rPr>
  </w:style>
  <w:style w:type="paragraph" w:styleId="TOC5">
    <w:name w:val="toc 5"/>
    <w:basedOn w:val="Verzeichnis0"/>
    <w:semiHidden/>
    <w:rsid w:val="00EA06B8"/>
    <w:pPr>
      <w:ind w:left="709"/>
    </w:pPr>
    <w:rPr>
      <w:sz w:val="18"/>
    </w:rPr>
  </w:style>
  <w:style w:type="paragraph" w:styleId="TOC6">
    <w:name w:val="toc 6"/>
    <w:basedOn w:val="Verzeichnis0"/>
    <w:semiHidden/>
    <w:rsid w:val="00EA06B8"/>
    <w:pPr>
      <w:ind w:left="709"/>
    </w:pPr>
    <w:rPr>
      <w:sz w:val="18"/>
    </w:rPr>
  </w:style>
  <w:style w:type="paragraph" w:styleId="TOC7">
    <w:name w:val="toc 7"/>
    <w:basedOn w:val="Verzeichnis0"/>
    <w:semiHidden/>
    <w:rsid w:val="00EA06B8"/>
    <w:pPr>
      <w:ind w:left="709"/>
    </w:pPr>
    <w:rPr>
      <w:sz w:val="18"/>
    </w:rPr>
  </w:style>
  <w:style w:type="paragraph" w:styleId="TOC8">
    <w:name w:val="toc 8"/>
    <w:basedOn w:val="Verzeichnis0"/>
    <w:semiHidden/>
    <w:rsid w:val="00EA06B8"/>
    <w:pPr>
      <w:ind w:left="709"/>
    </w:pPr>
    <w:rPr>
      <w:sz w:val="18"/>
    </w:rPr>
  </w:style>
  <w:style w:type="paragraph" w:styleId="TOC9">
    <w:name w:val="toc 9"/>
    <w:basedOn w:val="Verzeichnis0"/>
    <w:semiHidden/>
    <w:rsid w:val="00EA06B8"/>
    <w:pPr>
      <w:ind w:left="709"/>
    </w:pPr>
    <w:rPr>
      <w:sz w:val="18"/>
    </w:rPr>
  </w:style>
  <w:style w:type="table" w:styleId="TableGrid">
    <w:name w:val="Table Grid"/>
    <w:basedOn w:val="TableNormal"/>
    <w:uiPriority w:val="59"/>
    <w:rsid w:val="00C26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261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61CD"/>
    <w:rPr>
      <w:rFonts w:ascii="Tahoma" w:eastAsia="Arial Unicode MS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6D3569"/>
    <w:rPr>
      <w:color w:val="0000FF"/>
      <w:u w:val="single"/>
    </w:rPr>
  </w:style>
  <w:style w:type="character" w:customStyle="1" w:styleId="yvvgbb">
    <w:name w:val="yvvgbb"/>
    <w:basedOn w:val="DefaultParagraphFont"/>
    <w:rsid w:val="006D3569"/>
  </w:style>
  <w:style w:type="character" w:customStyle="1" w:styleId="asqxv">
    <w:name w:val="asqxv"/>
    <w:basedOn w:val="DefaultParagraphFont"/>
    <w:rsid w:val="006D3569"/>
  </w:style>
  <w:style w:type="character" w:customStyle="1" w:styleId="npefkd">
    <w:name w:val="npefkd"/>
    <w:basedOn w:val="DefaultParagraphFont"/>
    <w:rsid w:val="006D3569"/>
  </w:style>
  <w:style w:type="character" w:customStyle="1" w:styleId="z3vrcc">
    <w:name w:val="z3vrcc"/>
    <w:basedOn w:val="DefaultParagraphFont"/>
    <w:rsid w:val="006D3569"/>
  </w:style>
  <w:style w:type="character" w:customStyle="1" w:styleId="vzcr8">
    <w:name w:val="vzcr8"/>
    <w:basedOn w:val="DefaultParagraphFont"/>
    <w:rsid w:val="006D3569"/>
  </w:style>
  <w:style w:type="character" w:customStyle="1" w:styleId="e70hue">
    <w:name w:val="e70hue"/>
    <w:basedOn w:val="DefaultParagraphFont"/>
    <w:rsid w:val="006D3569"/>
  </w:style>
  <w:style w:type="character" w:customStyle="1" w:styleId="rdydwe">
    <w:name w:val="rdydwe"/>
    <w:basedOn w:val="DefaultParagraphFont"/>
    <w:rsid w:val="006D3569"/>
  </w:style>
  <w:style w:type="paragraph" w:styleId="ListParagraph">
    <w:name w:val="List Paragraph"/>
    <w:basedOn w:val="Normal"/>
    <w:uiPriority w:val="34"/>
    <w:qFormat/>
    <w:rsid w:val="006D356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05EB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7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16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2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26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85F4"/>
                                    <w:right w:val="none" w:sz="0" w:space="0" w:color="auto"/>
                                  </w:divBdr>
                                  <w:divsChild>
                                    <w:div w:id="1102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2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2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76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73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49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6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6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810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79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6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6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4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2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46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9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81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6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7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8EAED"/>
                                                <w:left w:val="single" w:sz="6" w:space="0" w:color="E8EAED"/>
                                                <w:bottom w:val="single" w:sz="6" w:space="0" w:color="E8EAED"/>
                                                <w:right w:val="single" w:sz="6" w:space="0" w:color="E8EAE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802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758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6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0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1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enweathermap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AFA14-E64C-4456-98C8-F7F37476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Tallner</dc:creator>
  <cp:keywords/>
  <dc:description/>
  <cp:lastModifiedBy>Christian Tallner</cp:lastModifiedBy>
  <cp:revision>41</cp:revision>
  <cp:lastPrinted>2012-05-23T10:34:00Z</cp:lastPrinted>
  <dcterms:created xsi:type="dcterms:W3CDTF">2021-12-27T21:15:00Z</dcterms:created>
  <dcterms:modified xsi:type="dcterms:W3CDTF">2021-12-27T22:12:00Z</dcterms:modified>
</cp:coreProperties>
</file>